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38764C46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5827B838" w:rsidR="00F30E5C" w:rsidRPr="008413B9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C278D2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C278D2">
        <w:rPr>
          <w:rFonts w:ascii="Bookman Old Style" w:hAnsi="Bookman Old Style" w:cs="Tahoma"/>
          <w:sz w:val="21"/>
          <w:szCs w:val="21"/>
        </w:rPr>
        <w:t>KP.05.8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511927">
        <w:rPr>
          <w:rFonts w:ascii="Bookman Old Style" w:hAnsi="Bookman Old Style" w:cs="Tahoma"/>
          <w:sz w:val="21"/>
          <w:szCs w:val="21"/>
        </w:rPr>
        <w:t>11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8413B9">
        <w:rPr>
          <w:rFonts w:ascii="Bookman Old Style" w:hAnsi="Bookman Old Style" w:cs="Tahoma"/>
          <w:sz w:val="21"/>
          <w:szCs w:val="21"/>
        </w:rPr>
        <w:t>1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70EFFD56" w:rsidR="005B10A9" w:rsidRDefault="00C278D2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SERTIFIKAT PELATIHAN</w:t>
      </w:r>
    </w:p>
    <w:p w14:paraId="5CC9E728" w14:textId="5C5CA06F" w:rsidR="000B1FE5" w:rsidRDefault="005351BE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CD62D3">
        <w:rPr>
          <w:rFonts w:ascii="Bookman Old Style" w:hAnsi="Bookman Old Style"/>
          <w:sz w:val="21"/>
          <w:szCs w:val="21"/>
        </w:rPr>
        <w:t>KEPEGAWAIAN</w:t>
      </w:r>
    </w:p>
    <w:p w14:paraId="20B1D110" w14:textId="79CF0E9C" w:rsidR="00DF00DF" w:rsidRDefault="00D21D8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9E2FF2B" w14:textId="61F1D2D2" w:rsidR="00B32BA1" w:rsidRDefault="00F30E5C" w:rsidP="00C278D2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bahwa </w:t>
      </w:r>
      <w:r w:rsidR="00726008">
        <w:rPr>
          <w:rFonts w:ascii="Bookman Old Style" w:hAnsi="Bookman Old Style" w:cs="Tahoma"/>
          <w:sz w:val="21"/>
          <w:szCs w:val="21"/>
        </w:rPr>
        <w:t>dalam rangka mengemba</w:t>
      </w:r>
      <w:r w:rsidR="00654181">
        <w:rPr>
          <w:rFonts w:ascii="Bookman Old Style" w:hAnsi="Bookman Old Style" w:cs="Tahoma"/>
          <w:sz w:val="21"/>
          <w:szCs w:val="21"/>
        </w:rPr>
        <w:t>n</w:t>
      </w:r>
      <w:r w:rsidR="00726008">
        <w:rPr>
          <w:rFonts w:ascii="Bookman Old Style" w:hAnsi="Bookman Old Style" w:cs="Tahoma"/>
          <w:sz w:val="21"/>
          <w:szCs w:val="21"/>
        </w:rPr>
        <w:t xml:space="preserve">gkan kompetensi aparatur peradilan </w:t>
      </w:r>
      <w:r w:rsidR="00B32BA1">
        <w:rPr>
          <w:rFonts w:ascii="Bookman Old Style" w:hAnsi="Bookman Old Style" w:cs="Tahoma"/>
          <w:sz w:val="21"/>
          <w:szCs w:val="21"/>
        </w:rPr>
        <w:t>di lingku</w:t>
      </w:r>
      <w:r w:rsidR="00CD62D3">
        <w:rPr>
          <w:rFonts w:ascii="Bookman Old Style" w:hAnsi="Bookman Old Style" w:cs="Tahoma"/>
          <w:sz w:val="21"/>
          <w:szCs w:val="21"/>
        </w:rPr>
        <w:t>n</w:t>
      </w:r>
      <w:r w:rsidR="00B32BA1">
        <w:rPr>
          <w:rFonts w:ascii="Bookman Old Style" w:hAnsi="Bookman Old Style" w:cs="Tahoma"/>
          <w:sz w:val="21"/>
          <w:szCs w:val="21"/>
        </w:rPr>
        <w:t xml:space="preserve">gan Pengadilan Tinggi Agama Padang pada bidang </w:t>
      </w:r>
      <w:r w:rsidR="00CD62D3">
        <w:rPr>
          <w:rFonts w:ascii="Bookman Old Style" w:hAnsi="Bookman Old Style" w:cs="Tahoma"/>
          <w:sz w:val="21"/>
          <w:szCs w:val="21"/>
        </w:rPr>
        <w:t>Kepegawaian</w:t>
      </w:r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r w:rsidR="00C278D2">
        <w:rPr>
          <w:rFonts w:ascii="Bookman Old Style" w:hAnsi="Bookman Old Style" w:cs="Tahoma"/>
          <w:sz w:val="21"/>
          <w:szCs w:val="21"/>
        </w:rPr>
        <w:t xml:space="preserve">telah dilaksanakan bimbingan teknis kepegawaian pada tanggal </w:t>
      </w:r>
      <w:r w:rsidR="00C278D2">
        <w:rPr>
          <w:rFonts w:ascii="Bookman Old Style" w:hAnsi="Bookman Old Style" w:cs="Tahoma"/>
          <w:sz w:val="21"/>
          <w:szCs w:val="21"/>
        </w:rPr>
        <w:br/>
        <w:t>10 November 2021 di Pengadilan Tinggi Agama Padang</w:t>
      </w:r>
      <w:r w:rsidR="00B32BA1">
        <w:rPr>
          <w:rFonts w:ascii="Bookman Old Style" w:hAnsi="Bookman Old Style" w:cs="Tahoma"/>
          <w:sz w:val="21"/>
          <w:szCs w:val="21"/>
        </w:rPr>
        <w:t>;</w:t>
      </w:r>
    </w:p>
    <w:p w14:paraId="62D51E28" w14:textId="40F962EE" w:rsidR="00DC12F9" w:rsidRPr="00DC12F9" w:rsidRDefault="00B32BA1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C278D2">
        <w:rPr>
          <w:rFonts w:ascii="Bookman Old Style" w:hAnsi="Bookman Old Style" w:cs="Tahoma"/>
          <w:sz w:val="21"/>
          <w:szCs w:val="21"/>
        </w:rPr>
        <w:t>b</w:t>
      </w:r>
      <w:r>
        <w:rPr>
          <w:rFonts w:ascii="Bookman Old Style" w:hAnsi="Bookman Old Style" w:cs="Tahoma"/>
          <w:sz w:val="21"/>
          <w:szCs w:val="21"/>
        </w:rPr>
        <w:t>.</w:t>
      </w:r>
      <w:r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untuk </w:t>
      </w:r>
      <w:r w:rsidR="00C278D2">
        <w:rPr>
          <w:rFonts w:ascii="Bookman Old Style" w:hAnsi="Bookman Old Style" w:cs="Tahoma"/>
          <w:sz w:val="21"/>
          <w:szCs w:val="21"/>
        </w:rPr>
        <w:t xml:space="preserve">penghargaan partisipasi </w:t>
      </w:r>
      <w:r w:rsidR="000D27B3">
        <w:rPr>
          <w:rFonts w:ascii="Bookman Old Style" w:hAnsi="Bookman Old Style" w:cs="Tahoma"/>
          <w:sz w:val="21"/>
          <w:szCs w:val="21"/>
        </w:rPr>
        <w:t xml:space="preserve">panitia dan </w:t>
      </w:r>
      <w:r w:rsidR="00C278D2">
        <w:rPr>
          <w:rFonts w:ascii="Bookman Old Style" w:hAnsi="Bookman Old Style" w:cs="Tahoma"/>
          <w:sz w:val="21"/>
          <w:szCs w:val="21"/>
        </w:rPr>
        <w:t xml:space="preserve">peserta bimbingan teknis kepegawaian </w:t>
      </w:r>
      <w:r w:rsidR="00C85026">
        <w:rPr>
          <w:rFonts w:ascii="Bookman Old Style" w:hAnsi="Bookman Old Style" w:cs="Tahoma"/>
          <w:sz w:val="21"/>
          <w:szCs w:val="21"/>
        </w:rPr>
        <w:t xml:space="preserve">dipandang perlu </w:t>
      </w:r>
      <w:r w:rsidR="00C278D2">
        <w:rPr>
          <w:rFonts w:ascii="Bookman Old Style" w:hAnsi="Bookman Old Style" w:cs="Tahoma"/>
          <w:sz w:val="21"/>
          <w:szCs w:val="21"/>
        </w:rPr>
        <w:t>menerbitkan setifikat pelatihan</w:t>
      </w:r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214710F4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B32BA1" w:rsidRPr="00552A33">
        <w:rPr>
          <w:rFonts w:ascii="Bookman Old Style" w:hAnsi="Bookman Old Style" w:cs="Tahoma"/>
          <w:sz w:val="21"/>
          <w:szCs w:val="21"/>
        </w:rPr>
        <w:t xml:space="preserve">bahwa berdasarkan pertimbangan tersebut diatas,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perlu </w:t>
      </w:r>
      <w:r w:rsidR="00C278D2">
        <w:rPr>
          <w:rFonts w:ascii="Bookman Old Style" w:eastAsia="Bookman Old Style" w:hAnsi="Bookman Old Style" w:cs="Bookman Old Style"/>
          <w:sz w:val="21"/>
          <w:szCs w:val="21"/>
        </w:rPr>
        <w:t>ditetapkan Sertifikat Pelatihan Bimbingan Teknis Kepegawaian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r w:rsidR="00D21D86">
        <w:rPr>
          <w:rFonts w:ascii="Bookman Old Style" w:hAnsi="Bookman Old Style"/>
          <w:sz w:val="21"/>
          <w:szCs w:val="21"/>
        </w:rPr>
        <w:t xml:space="preserve">di lingkungan Pengadilan Tinggi Agama Padang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dengan Keputusan Ketua Pengadilan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31694201" w14:textId="79E9B0BB" w:rsidR="00FB08EF" w:rsidRDefault="00F30E5C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3 Tahun 2009 tetang Perubahan Ketiga atas Undang-Undang Nomor 14 Tahun 1985 tentang Mahkamah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2E15FC87" w14:textId="16FCEC8C" w:rsidR="001962F6" w:rsidRDefault="00FB08EF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48 Tahun 209, tentang Kekuasaan Kehakiman</w:t>
      </w:r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 xml:space="preserve">Undang-undang Nomor 50 tahun 2009 tentang Perubahan Kedua atas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Undang-undang </w:t>
      </w:r>
      <w:r w:rsidR="009F7D17">
        <w:rPr>
          <w:rFonts w:ascii="Bookman Old Style" w:hAnsi="Bookman Old Style" w:cs="Tahoma"/>
          <w:bCs/>
          <w:sz w:val="21"/>
          <w:szCs w:val="21"/>
        </w:rPr>
        <w:t xml:space="preserve">Nomor </w:t>
      </w:r>
      <w:r w:rsidR="00872802">
        <w:rPr>
          <w:rFonts w:ascii="Bookman Old Style" w:hAnsi="Bookman Old Style" w:cs="Tahoma"/>
          <w:bCs/>
          <w:sz w:val="21"/>
          <w:szCs w:val="21"/>
        </w:rPr>
        <w:t>7 Tahun 1989 tentang Peradilan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 Nomor 5 Tahun 2014 tentang Aparatur Sipil Negara;</w:t>
      </w:r>
    </w:p>
    <w:p w14:paraId="772D74E6" w14:textId="19D8A995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 Mahkamah Agung Nomor 2 Tahun 2020 tentang Perubahan Ketiga Atas Peraturan Mahkamah Agung Nomor 7 Tahun 2015 tentang Organisa</w:t>
      </w:r>
      <w:r w:rsidR="000B1FE5">
        <w:rPr>
          <w:rFonts w:ascii="Bookman Old Style" w:hAnsi="Bookman Old Style" w:cs="Tahoma"/>
          <w:bCs/>
          <w:sz w:val="21"/>
          <w:szCs w:val="21"/>
        </w:rPr>
        <w:t>s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i dan tata Kerja Kepaniteraan dan Kesekretariatan Peradilan</w:t>
      </w:r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Kepala Lembaga Administrasi Negara Nomor 10 Tahun 2018 tentang Pengembagan Kompetensi ASN;</w:t>
      </w:r>
    </w:p>
    <w:p w14:paraId="1F214E2E" w14:textId="2CD0DFBE" w:rsidR="00022AAD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1 tentang Petunjuk Pelaksanaan Kegiatan Bimbingan Teknis Aparatur Sipil Negara Tahun Anggaran 2021 di Pengadilan tingkat Banding Pada Empat Lingkungan Peradilan</w:t>
      </w:r>
      <w:r w:rsidR="00C278D2">
        <w:rPr>
          <w:rFonts w:ascii="Bookman Old Style" w:hAnsi="Bookman Old Style" w:cs="Tahoma"/>
          <w:bCs/>
          <w:sz w:val="21"/>
          <w:szCs w:val="21"/>
        </w:rPr>
        <w:t>;</w:t>
      </w:r>
    </w:p>
    <w:p w14:paraId="576AA960" w14:textId="6C600010" w:rsidR="00C278D2" w:rsidRPr="00BC22DC" w:rsidRDefault="00C278D2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8.</w:t>
      </w:r>
      <w:r>
        <w:rPr>
          <w:rFonts w:ascii="Bookman Old Style" w:hAnsi="Bookman Old Style" w:cs="Tahoma"/>
          <w:bCs/>
          <w:sz w:val="21"/>
          <w:szCs w:val="21"/>
        </w:rPr>
        <w:tab/>
        <w:t>Surat Wakil Ketua Pengadilan Tinggi Agama Padang Nomor W3-A/2907/OT.00/11/2021 tentang Pembentukan Panitia Pelaksana Bimbingan Teknis Kepegawaian di Lingkungan Pengadilan Tinggi Agama Padang.</w:t>
      </w:r>
    </w:p>
    <w:p w14:paraId="5BC106B0" w14:textId="642436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5C4A6725" w14:textId="2D63D035" w:rsidR="00C278D2" w:rsidRDefault="00C278D2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69374BF5" w14:textId="0969D385" w:rsidR="00C278D2" w:rsidRDefault="00C278D2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3BE43CCE" w14:textId="3DFD7A1C" w:rsidR="00C278D2" w:rsidRDefault="00C278D2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404264C1" w14:textId="4E201F1F" w:rsidR="00C278D2" w:rsidRDefault="00C278D2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4156CE64" w14:textId="3A389BE9" w:rsidR="00C278D2" w:rsidRDefault="00C278D2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28C1FB5C" w14:textId="77777777" w:rsidR="00C278D2" w:rsidRDefault="00C278D2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7BD0A74" w14:textId="50C6E0A0" w:rsidR="00BE48D5" w:rsidRDefault="00F30E5C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278D2">
        <w:rPr>
          <w:rFonts w:ascii="Bookman Old Style" w:hAnsi="Bookman Old Style"/>
          <w:sz w:val="21"/>
          <w:szCs w:val="21"/>
        </w:rPr>
        <w:t>SERTIFIKAT PELATIHAN</w:t>
      </w:r>
      <w:r w:rsidR="00C42D58">
        <w:rPr>
          <w:rFonts w:ascii="Bookman Old Style" w:hAnsi="Bookman Old Style"/>
          <w:sz w:val="21"/>
          <w:szCs w:val="21"/>
        </w:rPr>
        <w:t xml:space="preserve"> BIMBINGAN TEKNIS </w:t>
      </w:r>
      <w:r w:rsidR="00CD62D3">
        <w:rPr>
          <w:rFonts w:ascii="Bookman Old Style" w:hAnsi="Bookman Old Style"/>
          <w:sz w:val="21"/>
          <w:szCs w:val="21"/>
        </w:rPr>
        <w:t>KEPEGAWAIAN</w:t>
      </w:r>
      <w:r w:rsidR="00D21D86">
        <w:rPr>
          <w:rFonts w:ascii="Bookman Old Style" w:hAnsi="Bookman Old Style"/>
          <w:sz w:val="21"/>
          <w:szCs w:val="21"/>
        </w:rPr>
        <w:t xml:space="preserve"> 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7ACEBB1A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</w:t>
      </w:r>
      <w:r w:rsidR="00C278D2">
        <w:rPr>
          <w:rFonts w:ascii="Bookman Old Style" w:hAnsi="Bookman Old Style"/>
          <w:sz w:val="21"/>
          <w:szCs w:val="21"/>
        </w:rPr>
        <w:t>Sertifikat Pelatihan</w:t>
      </w:r>
      <w:r w:rsidR="00F15F20">
        <w:rPr>
          <w:rFonts w:ascii="Bookman Old Style" w:hAnsi="Bookman Old Style"/>
          <w:sz w:val="21"/>
          <w:szCs w:val="21"/>
        </w:rPr>
        <w:t xml:space="preserve"> </w:t>
      </w:r>
      <w:r w:rsidR="00D21D86">
        <w:rPr>
          <w:rFonts w:ascii="Bookman Old Style" w:hAnsi="Bookman Old Style"/>
          <w:sz w:val="21"/>
          <w:szCs w:val="21"/>
        </w:rPr>
        <w:t>Bimbingan Teknis</w:t>
      </w:r>
      <w:r w:rsidR="004B1E8D">
        <w:rPr>
          <w:rFonts w:ascii="Bookman Old Style" w:hAnsi="Bookman Old Style"/>
          <w:sz w:val="21"/>
          <w:szCs w:val="21"/>
        </w:rPr>
        <w:t xml:space="preserve"> </w:t>
      </w:r>
      <w:r w:rsidR="00CD62D3">
        <w:rPr>
          <w:rFonts w:ascii="Bookman Old Style" w:hAnsi="Bookman Old Style"/>
          <w:sz w:val="21"/>
          <w:szCs w:val="21"/>
        </w:rPr>
        <w:t>Kepegawaian</w:t>
      </w:r>
      <w:r w:rsidR="00D21D86">
        <w:rPr>
          <w:rFonts w:ascii="Bookman Old Style" w:hAnsi="Bookman Old Style"/>
          <w:sz w:val="21"/>
          <w:szCs w:val="21"/>
        </w:rPr>
        <w:t xml:space="preserve"> di lingkungan Pengadilan Tinggi Agama Padang</w:t>
      </w:r>
      <w:r w:rsidR="00A53699">
        <w:rPr>
          <w:rFonts w:ascii="Bookman Old Style" w:hAnsi="Bookman Old Style" w:cs="Tahoma"/>
          <w:bCs/>
          <w:sz w:val="21"/>
          <w:szCs w:val="21"/>
        </w:rPr>
        <w:t>, dengan</w:t>
      </w:r>
      <w:r w:rsidR="000D27B3">
        <w:rPr>
          <w:rFonts w:ascii="Bookman Old Style" w:hAnsi="Bookman Old Style" w:cs="Tahoma"/>
          <w:bCs/>
          <w:sz w:val="21"/>
          <w:szCs w:val="21"/>
        </w:rPr>
        <w:t xml:space="preserve"> panitia dan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C278D2">
        <w:rPr>
          <w:rFonts w:ascii="Bookman Old Style" w:hAnsi="Bookman Old Style" w:cs="Tahoma"/>
          <w:bCs/>
          <w:sz w:val="21"/>
          <w:szCs w:val="21"/>
        </w:rPr>
        <w:t>peserta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 sebagaimana tersebut dalam lampiran keputusan ini</w:t>
      </w:r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6BBE0284" w14:textId="6EF196A2" w:rsidR="00F30E5C" w:rsidRDefault="00C278D2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DUA</w:t>
      </w:r>
      <w:r w:rsidR="00687F2E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r w:rsidR="00687F2E" w:rsidRPr="00687F2E">
        <w:rPr>
          <w:rFonts w:ascii="Bookman Old Style" w:hAnsi="Bookman Old Style" w:cs="Tahoma"/>
          <w:bCs/>
          <w:sz w:val="21"/>
          <w:szCs w:val="21"/>
        </w:rPr>
        <w:t>Keputusan ini berlaku sejak tanggal ditetapkan dengan ketentuan bahwa segala sesuatu akan diubah dan diperbaiki sebagaimana mestinya apabila dikemudian hari ternyata terdapat kekeliruan.</w:t>
      </w:r>
    </w:p>
    <w:p w14:paraId="73736BD3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77777777" w:rsidR="00F30E5C" w:rsidRPr="00A712B4" w:rsidRDefault="00F30E5C" w:rsidP="00CD62D3">
      <w:pPr>
        <w:tabs>
          <w:tab w:val="left" w:pos="7587"/>
        </w:tabs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itetapkan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0EDD49E4" w:rsidR="00F30E5C" w:rsidRPr="00A712B4" w:rsidRDefault="00D3638C" w:rsidP="00CD62D3">
      <w:pPr>
        <w:tabs>
          <w:tab w:val="left" w:pos="7587"/>
        </w:tabs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r w:rsidR="00F30E5C" w:rsidRPr="00A712B4">
        <w:rPr>
          <w:rFonts w:ascii="Bookman Old Style" w:hAnsi="Bookman Old Style"/>
          <w:sz w:val="21"/>
          <w:szCs w:val="21"/>
        </w:rPr>
        <w:t>tanggal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="00C278D2">
        <w:rPr>
          <w:rFonts w:ascii="Bookman Old Style" w:hAnsi="Bookman Old Style"/>
          <w:sz w:val="21"/>
          <w:szCs w:val="21"/>
        </w:rPr>
        <w:t>10</w:t>
      </w:r>
      <w:r w:rsidR="00CD62D3">
        <w:rPr>
          <w:rFonts w:ascii="Bookman Old Style" w:hAnsi="Bookman Old Style"/>
          <w:sz w:val="21"/>
          <w:szCs w:val="21"/>
        </w:rPr>
        <w:t xml:space="preserve"> November</w:t>
      </w:r>
      <w:r w:rsidR="008413B9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1389F3B9" w14:textId="5A687A15" w:rsidR="00F30E5C" w:rsidRPr="00A712B4" w:rsidRDefault="00F30E5C" w:rsidP="00CD62D3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Default="00F30E5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A712B4" w:rsidRDefault="00457247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74F4197C" w14:textId="77777777" w:rsidR="00C20F9C" w:rsidRPr="00A712B4" w:rsidRDefault="00C20F9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56CFEABD" w14:textId="77777777" w:rsidR="00F30E5C" w:rsidRPr="00A712B4" w:rsidRDefault="00F30E5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016D2CC8" w14:textId="14DB6E1F" w:rsidR="00F30E5C" w:rsidRPr="00A712B4" w:rsidRDefault="00C278D2" w:rsidP="00CD62D3">
      <w:pPr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  <w:r w:rsidRPr="00C278D2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45B9925" w14:textId="20917DB1" w:rsidR="00F30E5C" w:rsidRPr="00A712B4" w:rsidRDefault="00F30E5C" w:rsidP="00CD62D3">
      <w:pPr>
        <w:tabs>
          <w:tab w:val="left" w:pos="5400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C278D2" w:rsidRPr="00C278D2">
        <w:rPr>
          <w:rFonts w:ascii="Bookman Old Style" w:hAnsi="Bookman Old Style"/>
          <w:sz w:val="21"/>
          <w:szCs w:val="21"/>
          <w:lang w:val="id-ID"/>
        </w:rPr>
        <w:t>195508261982031004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088FBDC1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598F3E59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C278D2">
        <w:rPr>
          <w:rFonts w:ascii="Bookman Old Style" w:hAnsi="Bookman Old Style" w:cs="Tahoma"/>
          <w:sz w:val="21"/>
          <w:szCs w:val="21"/>
        </w:rPr>
        <w:t xml:space="preserve">       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C278D2">
        <w:rPr>
          <w:rFonts w:ascii="Bookman Old Style" w:hAnsi="Bookman Old Style"/>
          <w:sz w:val="20"/>
          <w:szCs w:val="20"/>
        </w:rPr>
        <w:t>KP.05.8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CD62D3">
        <w:rPr>
          <w:rFonts w:ascii="Bookman Old Style" w:hAnsi="Bookman Old Style"/>
          <w:sz w:val="20"/>
          <w:szCs w:val="20"/>
        </w:rPr>
        <w:t>11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8413B9">
        <w:rPr>
          <w:rFonts w:ascii="Bookman Old Style" w:hAnsi="Bookman Old Style"/>
          <w:sz w:val="20"/>
          <w:szCs w:val="20"/>
        </w:rPr>
        <w:t>1</w:t>
      </w:r>
    </w:p>
    <w:p w14:paraId="17833E38" w14:textId="44DF6784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C278D2">
        <w:rPr>
          <w:rFonts w:ascii="Bookman Old Style" w:hAnsi="Bookman Old Style"/>
          <w:sz w:val="20"/>
          <w:szCs w:val="20"/>
        </w:rPr>
        <w:t>10</w:t>
      </w:r>
      <w:r w:rsidR="00CD62D3">
        <w:rPr>
          <w:rFonts w:ascii="Bookman Old Style" w:hAnsi="Bookman Old Style"/>
          <w:sz w:val="20"/>
          <w:szCs w:val="20"/>
        </w:rPr>
        <w:t xml:space="preserve"> NOVEMBER</w:t>
      </w:r>
      <w:r w:rsidR="008413B9">
        <w:rPr>
          <w:rFonts w:ascii="Bookman Old Style" w:hAnsi="Bookman Old Style"/>
          <w:sz w:val="20"/>
          <w:szCs w:val="20"/>
        </w:rPr>
        <w:t xml:space="preserve"> 2021</w:t>
      </w:r>
      <w:r w:rsidRPr="00A712B4">
        <w:rPr>
          <w:rFonts w:ascii="Bookman Old Style" w:hAnsi="Bookman Old Style"/>
          <w:sz w:val="20"/>
          <w:szCs w:val="20"/>
        </w:rPr>
        <w:t xml:space="preserve"> 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AAFA904" w14:textId="6D6D548D" w:rsidR="008413B9" w:rsidRDefault="00C278D2" w:rsidP="008413B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SERTA</w:t>
      </w:r>
      <w:r w:rsidR="0005678F">
        <w:rPr>
          <w:rFonts w:ascii="Bookman Old Style" w:hAnsi="Bookman Old Style"/>
          <w:sz w:val="21"/>
          <w:szCs w:val="21"/>
        </w:rPr>
        <w:t xml:space="preserve"> </w:t>
      </w:r>
      <w:r w:rsidR="00311774">
        <w:rPr>
          <w:rFonts w:ascii="Bookman Old Style" w:hAnsi="Bookman Old Style"/>
          <w:sz w:val="21"/>
          <w:szCs w:val="21"/>
        </w:rPr>
        <w:t xml:space="preserve">BIMBINGAN TEKNIS </w:t>
      </w:r>
      <w:r w:rsidR="00CD62D3">
        <w:rPr>
          <w:rFonts w:ascii="Bookman Old Style" w:hAnsi="Bookman Old Style"/>
          <w:sz w:val="21"/>
          <w:szCs w:val="21"/>
        </w:rPr>
        <w:t>KEPEGAWAIAN</w:t>
      </w:r>
    </w:p>
    <w:p w14:paraId="086B54A0" w14:textId="62BE0C7F" w:rsidR="007263B9" w:rsidRDefault="00D21D86" w:rsidP="0005678F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7B930244" w14:textId="51CAE06A" w:rsidR="0005678F" w:rsidRDefault="0005678F" w:rsidP="0005678F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6B8CF578" w14:textId="52693434" w:rsidR="0005678F" w:rsidRDefault="00164E2F" w:rsidP="00FF4CA4">
      <w:pPr>
        <w:pStyle w:val="ListParagraph"/>
        <w:numPr>
          <w:ilvl w:val="0"/>
          <w:numId w:val="49"/>
        </w:numPr>
        <w:spacing w:after="0" w:line="240" w:lineRule="auto"/>
        <w:ind w:left="284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Panitia</w:t>
      </w:r>
    </w:p>
    <w:tbl>
      <w:tblPr>
        <w:tblpPr w:leftFromText="180" w:rightFromText="180" w:vertAnchor="text" w:horzAnchor="margin" w:tblpXSpec="center" w:tblpY="385"/>
        <w:tblW w:w="10627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115"/>
        <w:gridCol w:w="2787"/>
        <w:gridCol w:w="1530"/>
        <w:gridCol w:w="2070"/>
        <w:gridCol w:w="1410"/>
      </w:tblGrid>
      <w:tr w:rsidR="00FF4CA4" w:rsidRPr="00E53F46" w14:paraId="5BFC5767" w14:textId="77777777" w:rsidTr="00FF4CA4">
        <w:trPr>
          <w:cantSplit/>
          <w:trHeight w:val="397"/>
          <w:tblHeader/>
        </w:trPr>
        <w:tc>
          <w:tcPr>
            <w:tcW w:w="715" w:type="dxa"/>
            <w:shd w:val="clear" w:color="auto" w:fill="auto"/>
            <w:vAlign w:val="center"/>
          </w:tcPr>
          <w:p w14:paraId="0A41AE0E" w14:textId="77777777" w:rsidR="00FF4CA4" w:rsidRPr="00E53F46" w:rsidRDefault="00FF4CA4" w:rsidP="00FF4CA4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  <w:t>NO</w:t>
            </w:r>
          </w:p>
        </w:tc>
        <w:tc>
          <w:tcPr>
            <w:tcW w:w="21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F0DE1" w14:textId="77777777" w:rsidR="00FF4CA4" w:rsidRPr="00E53F46" w:rsidRDefault="00FF4CA4" w:rsidP="00FF4CA4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  <w:t>NAMA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00842C76" w14:textId="77777777" w:rsidR="00FF4CA4" w:rsidRPr="00E53F46" w:rsidRDefault="00FF4CA4" w:rsidP="00FF4CA4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AA556D" w14:textId="77777777" w:rsidR="00FF4CA4" w:rsidRPr="00E53F46" w:rsidRDefault="00FF4CA4" w:rsidP="00FF4CA4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PANGKAT/GOL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69C1708" w14:textId="77777777" w:rsidR="00FF4CA4" w:rsidRPr="00E53F46" w:rsidRDefault="00FF4CA4" w:rsidP="00FF4CA4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JABATAN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D2C6A71" w14:textId="77777777" w:rsidR="00FF4CA4" w:rsidRPr="00E53F46" w:rsidRDefault="00FF4CA4" w:rsidP="00FF4CA4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UNIT KERJA</w:t>
            </w:r>
          </w:p>
        </w:tc>
      </w:tr>
      <w:tr w:rsidR="00FF4CA4" w:rsidRPr="00437956" w14:paraId="3163AB51" w14:textId="77777777" w:rsidTr="00FF4CA4">
        <w:trPr>
          <w:trHeight w:val="631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7AB1E90D" w14:textId="77777777" w:rsidR="00FF4CA4" w:rsidRPr="00FF4CA4" w:rsidRDefault="00FF4CA4" w:rsidP="00FF4CA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8160" w14:textId="77777777" w:rsidR="00FF4CA4" w:rsidRPr="00FF4CA4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Irsyadi, S.Ag., M.Ag.</w:t>
            </w:r>
          </w:p>
        </w:tc>
        <w:tc>
          <w:tcPr>
            <w:tcW w:w="2787" w:type="dxa"/>
            <w:vAlign w:val="center"/>
          </w:tcPr>
          <w:p w14:paraId="29DDF7D9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197007021996031005</w:t>
            </w:r>
          </w:p>
        </w:tc>
        <w:tc>
          <w:tcPr>
            <w:tcW w:w="1530" w:type="dxa"/>
            <w:vAlign w:val="center"/>
          </w:tcPr>
          <w:p w14:paraId="437A0D9C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>
              <w:rPr>
                <w:rFonts w:ascii="Bookman Old Style" w:hAnsi="Bookman Old Style" w:cs="Tahoma"/>
                <w:sz w:val="18"/>
                <w:szCs w:val="18"/>
                <w:lang w:val="sv-SE"/>
              </w:rPr>
              <w:t xml:space="preserve">Pembina Utama Muda / </w:t>
            </w: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IV/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68E1FA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</w:rPr>
              <w:t>Sekretaris</w:t>
            </w:r>
          </w:p>
        </w:tc>
        <w:tc>
          <w:tcPr>
            <w:tcW w:w="1410" w:type="dxa"/>
            <w:vAlign w:val="center"/>
          </w:tcPr>
          <w:p w14:paraId="1EB21887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PTA Padang</w:t>
            </w:r>
          </w:p>
        </w:tc>
      </w:tr>
      <w:tr w:rsidR="00FF4CA4" w:rsidRPr="00437956" w14:paraId="69318648" w14:textId="77777777" w:rsidTr="00FF4CA4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57B005B6" w14:textId="77777777" w:rsidR="00FF4CA4" w:rsidRPr="00FF4CA4" w:rsidRDefault="00FF4CA4" w:rsidP="00FF4CA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F54E" w14:textId="77777777" w:rsidR="00FF4CA4" w:rsidRPr="00FF4CA4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Ismail, S.H.I., M.A.</w:t>
            </w:r>
          </w:p>
        </w:tc>
        <w:tc>
          <w:tcPr>
            <w:tcW w:w="2787" w:type="dxa"/>
            <w:vAlign w:val="center"/>
          </w:tcPr>
          <w:p w14:paraId="75EA712C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197908202003121004</w:t>
            </w:r>
          </w:p>
        </w:tc>
        <w:tc>
          <w:tcPr>
            <w:tcW w:w="1530" w:type="dxa"/>
            <w:vAlign w:val="center"/>
          </w:tcPr>
          <w:p w14:paraId="3E049BE5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>
              <w:rPr>
                <w:rFonts w:ascii="Bookman Old Style" w:hAnsi="Bookman Old Style" w:cs="Tahoma"/>
                <w:sz w:val="18"/>
                <w:szCs w:val="18"/>
                <w:lang w:val="sv-SE"/>
              </w:rPr>
              <w:t xml:space="preserve">Pembina / </w:t>
            </w: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IV/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DD8438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</w:rPr>
              <w:t>Kepala Bagian Perencanaan dan Kepegawaian</w:t>
            </w:r>
          </w:p>
        </w:tc>
        <w:tc>
          <w:tcPr>
            <w:tcW w:w="1410" w:type="dxa"/>
            <w:vAlign w:val="center"/>
          </w:tcPr>
          <w:p w14:paraId="3A2644FE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PTA Padang</w:t>
            </w:r>
          </w:p>
        </w:tc>
      </w:tr>
      <w:tr w:rsidR="00FF4CA4" w:rsidRPr="00437956" w14:paraId="40D44B3D" w14:textId="77777777" w:rsidTr="00FF4CA4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2BF97956" w14:textId="77777777" w:rsidR="00FF4CA4" w:rsidRPr="00FF4CA4" w:rsidRDefault="00FF4CA4" w:rsidP="00FF4CA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916A" w14:textId="77777777" w:rsidR="00FF4CA4" w:rsidRPr="00FF4CA4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Rifka Hidayat, S.H.</w:t>
            </w:r>
          </w:p>
        </w:tc>
        <w:tc>
          <w:tcPr>
            <w:tcW w:w="2787" w:type="dxa"/>
            <w:vAlign w:val="center"/>
          </w:tcPr>
          <w:p w14:paraId="3CC759B0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198503212006041004</w:t>
            </w:r>
          </w:p>
        </w:tc>
        <w:tc>
          <w:tcPr>
            <w:tcW w:w="1530" w:type="dxa"/>
            <w:vAlign w:val="center"/>
          </w:tcPr>
          <w:p w14:paraId="46C88808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>
              <w:rPr>
                <w:rFonts w:ascii="Bookman Old Style" w:hAnsi="Bookman Old Style" w:cs="Tahoma"/>
                <w:sz w:val="18"/>
                <w:szCs w:val="18"/>
                <w:lang w:val="sv-SE"/>
              </w:rPr>
              <w:t xml:space="preserve">Penata / </w:t>
            </w: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III/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17859B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</w:rPr>
              <w:t>Kepala Sub Bagian Kepegawaian dan TI</w:t>
            </w:r>
          </w:p>
        </w:tc>
        <w:tc>
          <w:tcPr>
            <w:tcW w:w="1410" w:type="dxa"/>
            <w:vAlign w:val="center"/>
          </w:tcPr>
          <w:p w14:paraId="1F6D57F6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PTA Padang</w:t>
            </w:r>
          </w:p>
        </w:tc>
      </w:tr>
      <w:tr w:rsidR="00FF4CA4" w:rsidRPr="00437956" w14:paraId="038A54C8" w14:textId="77777777" w:rsidTr="00FF4CA4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2B5738F4" w14:textId="77777777" w:rsidR="00FF4CA4" w:rsidRPr="00FF4CA4" w:rsidRDefault="00FF4CA4" w:rsidP="00FF4CA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C1A8" w14:textId="77777777" w:rsidR="00FF4CA4" w:rsidRPr="00FF4CA4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Berki Rahmat, S.Kom</w:t>
            </w:r>
          </w:p>
        </w:tc>
        <w:tc>
          <w:tcPr>
            <w:tcW w:w="2787" w:type="dxa"/>
            <w:vAlign w:val="center"/>
          </w:tcPr>
          <w:p w14:paraId="05821BC8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198909222015031001</w:t>
            </w:r>
          </w:p>
        </w:tc>
        <w:tc>
          <w:tcPr>
            <w:tcW w:w="1530" w:type="dxa"/>
            <w:vAlign w:val="center"/>
          </w:tcPr>
          <w:p w14:paraId="6B7081A6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>
              <w:rPr>
                <w:rFonts w:ascii="Bookman Old Style" w:hAnsi="Bookman Old Style" w:cs="Tahoma"/>
                <w:sz w:val="18"/>
                <w:szCs w:val="18"/>
                <w:lang w:val="sv-SE"/>
              </w:rPr>
              <w:t xml:space="preserve">Penata Muda Tk.I / </w:t>
            </w: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III/b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2AADC5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</w:rPr>
              <w:t>Analis Tata Laksana</w:t>
            </w:r>
          </w:p>
        </w:tc>
        <w:tc>
          <w:tcPr>
            <w:tcW w:w="1410" w:type="dxa"/>
            <w:vAlign w:val="center"/>
          </w:tcPr>
          <w:p w14:paraId="3E595122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PTA Padang</w:t>
            </w:r>
          </w:p>
        </w:tc>
      </w:tr>
      <w:tr w:rsidR="00FF4CA4" w:rsidRPr="00437956" w14:paraId="7175B9C8" w14:textId="77777777" w:rsidTr="00FF4CA4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6CE31E72" w14:textId="77777777" w:rsidR="00FF4CA4" w:rsidRPr="00FF4CA4" w:rsidRDefault="00FF4CA4" w:rsidP="00FF4CA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F88B" w14:textId="77777777" w:rsidR="00FF4CA4" w:rsidRPr="00FF4CA4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Fadhliamin, S.Si.</w:t>
            </w:r>
          </w:p>
        </w:tc>
        <w:tc>
          <w:tcPr>
            <w:tcW w:w="2787" w:type="dxa"/>
            <w:vAlign w:val="center"/>
          </w:tcPr>
          <w:p w14:paraId="7932D385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199102062015031003</w:t>
            </w:r>
          </w:p>
        </w:tc>
        <w:tc>
          <w:tcPr>
            <w:tcW w:w="1530" w:type="dxa"/>
            <w:vAlign w:val="center"/>
          </w:tcPr>
          <w:p w14:paraId="2DE98C27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>
              <w:rPr>
                <w:rFonts w:ascii="Bookman Old Style" w:hAnsi="Bookman Old Style" w:cs="Tahoma"/>
                <w:sz w:val="18"/>
                <w:szCs w:val="18"/>
                <w:lang w:val="sv-SE"/>
              </w:rPr>
              <w:t xml:space="preserve">Penata Muda Tk.I / </w:t>
            </w: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III/b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B2914D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</w:rPr>
              <w:t>Pranata Komputer Ahli Pertama</w:t>
            </w:r>
          </w:p>
        </w:tc>
        <w:tc>
          <w:tcPr>
            <w:tcW w:w="1410" w:type="dxa"/>
            <w:vAlign w:val="center"/>
          </w:tcPr>
          <w:p w14:paraId="247D2EB6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PTA Padang</w:t>
            </w:r>
          </w:p>
        </w:tc>
      </w:tr>
      <w:tr w:rsidR="00FF4CA4" w:rsidRPr="00437956" w14:paraId="0EE7E03C" w14:textId="77777777" w:rsidTr="00FF4CA4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4C651A4D" w14:textId="77777777" w:rsidR="00FF4CA4" w:rsidRPr="00FF4CA4" w:rsidRDefault="00FF4CA4" w:rsidP="00FF4CA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E47F" w14:textId="77777777" w:rsidR="00FF4CA4" w:rsidRPr="00FF4CA4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Fitrya Rafani, S.Kom.</w:t>
            </w:r>
          </w:p>
        </w:tc>
        <w:tc>
          <w:tcPr>
            <w:tcW w:w="2787" w:type="dxa"/>
            <w:vAlign w:val="center"/>
          </w:tcPr>
          <w:p w14:paraId="1980C4E4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198905022015032002</w:t>
            </w:r>
          </w:p>
        </w:tc>
        <w:tc>
          <w:tcPr>
            <w:tcW w:w="1530" w:type="dxa"/>
            <w:vAlign w:val="center"/>
          </w:tcPr>
          <w:p w14:paraId="7C0E0FC1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>
              <w:rPr>
                <w:rFonts w:ascii="Bookman Old Style" w:hAnsi="Bookman Old Style" w:cs="Tahoma"/>
                <w:sz w:val="18"/>
                <w:szCs w:val="18"/>
                <w:lang w:val="sv-SE"/>
              </w:rPr>
              <w:t xml:space="preserve">Penata Muda  / </w:t>
            </w: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III/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7F5068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</w:rPr>
              <w:t>Bendahara Tingkat Banding</w:t>
            </w:r>
          </w:p>
        </w:tc>
        <w:tc>
          <w:tcPr>
            <w:tcW w:w="1410" w:type="dxa"/>
            <w:vAlign w:val="center"/>
          </w:tcPr>
          <w:p w14:paraId="293C71D6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PTA Padang</w:t>
            </w:r>
          </w:p>
        </w:tc>
      </w:tr>
      <w:tr w:rsidR="00FF4CA4" w:rsidRPr="00437956" w14:paraId="054704A0" w14:textId="77777777" w:rsidTr="00FF4CA4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709207D4" w14:textId="77777777" w:rsidR="00FF4CA4" w:rsidRPr="00FF4CA4" w:rsidRDefault="00FF4CA4" w:rsidP="00FF4CA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4C66" w14:textId="77777777" w:rsidR="00FF4CA4" w:rsidRPr="00FF4CA4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Mursyidah, S.AP.</w:t>
            </w:r>
          </w:p>
        </w:tc>
        <w:tc>
          <w:tcPr>
            <w:tcW w:w="2787" w:type="dxa"/>
            <w:vAlign w:val="center"/>
          </w:tcPr>
          <w:p w14:paraId="09D6AC9D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199306122019032013</w:t>
            </w:r>
          </w:p>
        </w:tc>
        <w:tc>
          <w:tcPr>
            <w:tcW w:w="1530" w:type="dxa"/>
            <w:vAlign w:val="center"/>
          </w:tcPr>
          <w:p w14:paraId="0BA8C86C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>
              <w:rPr>
                <w:rFonts w:ascii="Bookman Old Style" w:hAnsi="Bookman Old Style" w:cs="Tahoma"/>
                <w:sz w:val="18"/>
                <w:szCs w:val="18"/>
                <w:lang w:val="sv-SE"/>
              </w:rPr>
              <w:t xml:space="preserve">Penata Muda </w:t>
            </w: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III/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1D925A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</w:rPr>
              <w:t xml:space="preserve">Analis Kepegawaian Pertama </w:t>
            </w:r>
          </w:p>
        </w:tc>
        <w:tc>
          <w:tcPr>
            <w:tcW w:w="1410" w:type="dxa"/>
            <w:vAlign w:val="center"/>
          </w:tcPr>
          <w:p w14:paraId="3A846C99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PTA Padang</w:t>
            </w:r>
          </w:p>
        </w:tc>
      </w:tr>
      <w:tr w:rsidR="00FF4CA4" w:rsidRPr="00437956" w14:paraId="693F1054" w14:textId="77777777" w:rsidTr="00FF4CA4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108915D7" w14:textId="77777777" w:rsidR="00FF4CA4" w:rsidRPr="00FF4CA4" w:rsidRDefault="00FF4CA4" w:rsidP="00FF4CA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1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96EB" w14:textId="77777777" w:rsidR="00FF4CA4" w:rsidRPr="00FF4CA4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M Andi Purwanto, A.Md.T.</w:t>
            </w:r>
          </w:p>
        </w:tc>
        <w:tc>
          <w:tcPr>
            <w:tcW w:w="2787" w:type="dxa"/>
            <w:vAlign w:val="center"/>
          </w:tcPr>
          <w:p w14:paraId="0205AFF5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199404152020121004</w:t>
            </w:r>
          </w:p>
        </w:tc>
        <w:tc>
          <w:tcPr>
            <w:tcW w:w="1530" w:type="dxa"/>
            <w:vAlign w:val="center"/>
          </w:tcPr>
          <w:p w14:paraId="2F3C03C6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>
              <w:rPr>
                <w:rFonts w:ascii="Bookman Old Style" w:hAnsi="Bookman Old Style" w:cs="Tahoma"/>
                <w:sz w:val="18"/>
                <w:szCs w:val="18"/>
                <w:lang w:val="sv-SE"/>
              </w:rPr>
              <w:t xml:space="preserve">Pengatur / </w:t>
            </w: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II/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699E7F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</w:rPr>
              <w:t xml:space="preserve">Pranata Komputer Pelaksana </w:t>
            </w:r>
          </w:p>
        </w:tc>
        <w:tc>
          <w:tcPr>
            <w:tcW w:w="1410" w:type="dxa"/>
            <w:vAlign w:val="center"/>
          </w:tcPr>
          <w:p w14:paraId="6AF23744" w14:textId="77777777" w:rsidR="00FF4CA4" w:rsidRPr="00FF4CA4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FF4CA4">
              <w:rPr>
                <w:rFonts w:ascii="Bookman Old Style" w:hAnsi="Bookman Old Style" w:cs="Tahoma"/>
                <w:sz w:val="18"/>
                <w:szCs w:val="18"/>
                <w:lang w:val="sv-SE"/>
              </w:rPr>
              <w:t>PTA Padang</w:t>
            </w:r>
          </w:p>
        </w:tc>
      </w:tr>
    </w:tbl>
    <w:p w14:paraId="29049B77" w14:textId="6329FE5B" w:rsidR="00164E2F" w:rsidRDefault="00164E2F" w:rsidP="00164E2F">
      <w:pPr>
        <w:spacing w:after="0" w:line="240" w:lineRule="auto"/>
        <w:rPr>
          <w:rFonts w:ascii="Bookman Old Style" w:hAnsi="Bookman Old Style" w:cs="Tahoma"/>
          <w:bCs/>
          <w:sz w:val="21"/>
          <w:szCs w:val="21"/>
        </w:rPr>
      </w:pPr>
    </w:p>
    <w:p w14:paraId="5D0FD661" w14:textId="77777777" w:rsidR="00164E2F" w:rsidRDefault="00164E2F" w:rsidP="00164E2F">
      <w:pPr>
        <w:spacing w:after="0" w:line="240" w:lineRule="auto"/>
        <w:rPr>
          <w:rFonts w:ascii="Bookman Old Style" w:hAnsi="Bookman Old Style" w:cs="Tahoma"/>
          <w:bCs/>
          <w:sz w:val="21"/>
          <w:szCs w:val="21"/>
        </w:rPr>
      </w:pPr>
    </w:p>
    <w:p w14:paraId="3FE22ECB" w14:textId="77777777" w:rsidR="00164E2F" w:rsidRDefault="00164E2F" w:rsidP="00164E2F">
      <w:pPr>
        <w:spacing w:after="0" w:line="240" w:lineRule="auto"/>
        <w:rPr>
          <w:rFonts w:ascii="Bookman Old Style" w:hAnsi="Bookman Old Style" w:cs="Tahoma"/>
          <w:bCs/>
          <w:sz w:val="21"/>
          <w:szCs w:val="21"/>
        </w:rPr>
      </w:pPr>
    </w:p>
    <w:p w14:paraId="3B4FF886" w14:textId="77777777" w:rsidR="00164E2F" w:rsidRPr="00164E2F" w:rsidRDefault="00164E2F" w:rsidP="00164E2F">
      <w:pPr>
        <w:spacing w:after="0" w:line="240" w:lineRule="auto"/>
        <w:rPr>
          <w:rFonts w:ascii="Bookman Old Style" w:hAnsi="Bookman Old Style" w:cs="Tahoma"/>
          <w:bCs/>
          <w:sz w:val="21"/>
          <w:szCs w:val="21"/>
        </w:rPr>
      </w:pPr>
    </w:p>
    <w:p w14:paraId="72AADA8A" w14:textId="17F2A323" w:rsidR="00164E2F" w:rsidRPr="00164E2F" w:rsidRDefault="00164E2F" w:rsidP="00FF4CA4">
      <w:pPr>
        <w:pStyle w:val="ListParagraph"/>
        <w:numPr>
          <w:ilvl w:val="0"/>
          <w:numId w:val="49"/>
        </w:numPr>
        <w:spacing w:after="0" w:line="240" w:lineRule="auto"/>
        <w:ind w:left="284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Peserta</w:t>
      </w:r>
    </w:p>
    <w:tbl>
      <w:tblPr>
        <w:tblpPr w:leftFromText="180" w:rightFromText="180" w:vertAnchor="text" w:horzAnchor="margin" w:tblpXSpec="center" w:tblpY="353"/>
        <w:tblW w:w="10391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40"/>
        <w:gridCol w:w="2333"/>
        <w:gridCol w:w="1530"/>
        <w:gridCol w:w="2070"/>
        <w:gridCol w:w="1551"/>
      </w:tblGrid>
      <w:tr w:rsidR="0005678F" w:rsidRPr="00E53F46" w14:paraId="6E7A0B9E" w14:textId="77777777" w:rsidTr="00F57DF6">
        <w:trPr>
          <w:cantSplit/>
          <w:trHeight w:val="397"/>
          <w:tblHeader/>
        </w:trPr>
        <w:tc>
          <w:tcPr>
            <w:tcW w:w="567" w:type="dxa"/>
            <w:shd w:val="clear" w:color="auto" w:fill="auto"/>
            <w:vAlign w:val="center"/>
          </w:tcPr>
          <w:p w14:paraId="3F191B49" w14:textId="77777777" w:rsidR="0005678F" w:rsidRPr="00E53F46" w:rsidRDefault="0005678F" w:rsidP="001F73E9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  <w:t>NO</w:t>
            </w:r>
          </w:p>
        </w:tc>
        <w:tc>
          <w:tcPr>
            <w:tcW w:w="2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88295" w14:textId="77777777" w:rsidR="0005678F" w:rsidRPr="00E53F46" w:rsidRDefault="0005678F" w:rsidP="001F73E9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  <w:t>NAMA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FF65769" w14:textId="77777777" w:rsidR="0005678F" w:rsidRPr="00E53F46" w:rsidRDefault="0005678F" w:rsidP="001F73E9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842359" w14:textId="77777777" w:rsidR="0005678F" w:rsidRPr="00E53F46" w:rsidRDefault="0005678F" w:rsidP="001F73E9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PANGKAT/GOL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04CDCC2" w14:textId="77777777" w:rsidR="0005678F" w:rsidRPr="00E53F46" w:rsidRDefault="0005678F" w:rsidP="001F73E9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JABATAN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FBDC6A2" w14:textId="77777777" w:rsidR="0005678F" w:rsidRPr="00E53F46" w:rsidRDefault="0005678F" w:rsidP="001F73E9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UNIT KERJA</w:t>
            </w:r>
          </w:p>
        </w:tc>
      </w:tr>
      <w:tr w:rsidR="0005678F" w:rsidRPr="00E53F46" w14:paraId="08DF91FD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5B1C9346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242" w:hanging="21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ACD67" w14:textId="77777777" w:rsidR="0005678F" w:rsidRPr="00805D0C" w:rsidRDefault="0005678F" w:rsidP="001F73E9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Mursyidah, S.AP.</w:t>
            </w:r>
          </w:p>
        </w:tc>
        <w:tc>
          <w:tcPr>
            <w:tcW w:w="2333" w:type="dxa"/>
          </w:tcPr>
          <w:p w14:paraId="3AB6D49D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199306122019032013</w:t>
            </w:r>
          </w:p>
        </w:tc>
        <w:tc>
          <w:tcPr>
            <w:tcW w:w="1530" w:type="dxa"/>
          </w:tcPr>
          <w:p w14:paraId="13076FF7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F5F23E9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nalis Kepegawaian Pertama</w:t>
            </w:r>
          </w:p>
        </w:tc>
        <w:tc>
          <w:tcPr>
            <w:tcW w:w="1551" w:type="dxa"/>
          </w:tcPr>
          <w:p w14:paraId="1FF15892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PTA Padang</w:t>
            </w:r>
          </w:p>
        </w:tc>
      </w:tr>
      <w:tr w:rsidR="0005678F" w:rsidRPr="00E53F46" w14:paraId="5E1BBF9E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03F04C30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8689" w14:textId="77777777" w:rsidR="0005678F" w:rsidRPr="00805D0C" w:rsidRDefault="0005678F" w:rsidP="001F73E9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Winda Harza</w:t>
            </w:r>
          </w:p>
        </w:tc>
        <w:tc>
          <w:tcPr>
            <w:tcW w:w="2333" w:type="dxa"/>
          </w:tcPr>
          <w:p w14:paraId="19E0F8FC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199501102019032006</w:t>
            </w:r>
          </w:p>
        </w:tc>
        <w:tc>
          <w:tcPr>
            <w:tcW w:w="1530" w:type="dxa"/>
          </w:tcPr>
          <w:p w14:paraId="66BC8C66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A630F60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nalis Perkara Peradilan</w:t>
            </w:r>
          </w:p>
        </w:tc>
        <w:tc>
          <w:tcPr>
            <w:tcW w:w="1551" w:type="dxa"/>
          </w:tcPr>
          <w:p w14:paraId="7551CC69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PTA Padang</w:t>
            </w:r>
          </w:p>
        </w:tc>
      </w:tr>
      <w:tr w:rsidR="0005678F" w:rsidRPr="00E53F46" w14:paraId="505C3B3C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69930AC1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07FB4" w14:textId="77777777" w:rsidR="0005678F" w:rsidRPr="00805D0C" w:rsidRDefault="0005678F" w:rsidP="001F73E9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 xml:space="preserve">Yova Nelindy, A.Md. </w:t>
            </w:r>
          </w:p>
        </w:tc>
        <w:tc>
          <w:tcPr>
            <w:tcW w:w="2333" w:type="dxa"/>
          </w:tcPr>
          <w:p w14:paraId="19000452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199305242019032009</w:t>
            </w:r>
          </w:p>
        </w:tc>
        <w:tc>
          <w:tcPr>
            <w:tcW w:w="1530" w:type="dxa"/>
          </w:tcPr>
          <w:p w14:paraId="30B26ECB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85133A4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elolaan BMN</w:t>
            </w:r>
          </w:p>
        </w:tc>
        <w:tc>
          <w:tcPr>
            <w:tcW w:w="1551" w:type="dxa"/>
          </w:tcPr>
          <w:p w14:paraId="6E3708DF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PTA Padang</w:t>
            </w:r>
          </w:p>
        </w:tc>
      </w:tr>
      <w:tr w:rsidR="0005678F" w:rsidRPr="00E53F46" w14:paraId="11E1B9CB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7D59601C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900EA" w14:textId="77777777" w:rsidR="0005678F" w:rsidRPr="00805D0C" w:rsidRDefault="0005678F" w:rsidP="001F73E9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Novia Mayasari, S.E.</w:t>
            </w:r>
          </w:p>
        </w:tc>
        <w:tc>
          <w:tcPr>
            <w:tcW w:w="2333" w:type="dxa"/>
          </w:tcPr>
          <w:p w14:paraId="0234FCD5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199011262020122009</w:t>
            </w:r>
          </w:p>
        </w:tc>
        <w:tc>
          <w:tcPr>
            <w:tcW w:w="1530" w:type="dxa"/>
          </w:tcPr>
          <w:p w14:paraId="45D43977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9AD6C03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Verifikator Keuangan</w:t>
            </w:r>
          </w:p>
        </w:tc>
        <w:tc>
          <w:tcPr>
            <w:tcW w:w="1551" w:type="dxa"/>
          </w:tcPr>
          <w:p w14:paraId="0D15A182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PTA Padang</w:t>
            </w:r>
          </w:p>
        </w:tc>
      </w:tr>
      <w:tr w:rsidR="0005678F" w:rsidRPr="00E53F46" w14:paraId="42F2CCB7" w14:textId="77777777" w:rsidTr="00F57DF6">
        <w:trPr>
          <w:trHeight w:val="510"/>
        </w:trPr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bottom w:w="0" w:type="dxa"/>
            </w:tcMar>
          </w:tcPr>
          <w:p w14:paraId="1BA151C0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04A6" w14:textId="77777777" w:rsidR="0005678F" w:rsidRPr="00805D0C" w:rsidRDefault="0005678F" w:rsidP="001F73E9">
            <w:pPr>
              <w:ind w:left="86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Muhammad Andi Purwanto, A.Md.T.</w:t>
            </w:r>
          </w:p>
        </w:tc>
        <w:tc>
          <w:tcPr>
            <w:tcW w:w="2333" w:type="dxa"/>
            <w:tcBorders>
              <w:bottom w:val="dotted" w:sz="4" w:space="0" w:color="auto"/>
            </w:tcBorders>
          </w:tcPr>
          <w:p w14:paraId="5F211C3C" w14:textId="77777777" w:rsidR="0005678F" w:rsidRPr="00805D0C" w:rsidRDefault="0005678F" w:rsidP="001F73E9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404152020121004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14:paraId="14451206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ab/>
            </w: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8D13D0F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Pranata Komputer Pelaksana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14:paraId="4E2029DC" w14:textId="77777777" w:rsidR="0005678F" w:rsidRPr="00805D0C" w:rsidRDefault="0005678F" w:rsidP="001F73E9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TA Padang</w:t>
            </w:r>
          </w:p>
        </w:tc>
      </w:tr>
      <w:tr w:rsidR="00FF4CA4" w:rsidRPr="00E53F46" w14:paraId="3973A7D1" w14:textId="77777777" w:rsidTr="00F57DF6">
        <w:trPr>
          <w:trHeight w:val="510"/>
        </w:trPr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ED6ECDB" w14:textId="31354802" w:rsidR="00FF4CA4" w:rsidRPr="00805D0C" w:rsidRDefault="00FF4CA4" w:rsidP="00FF4CA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6EAA" w14:textId="77777777" w:rsidR="00FF4CA4" w:rsidRPr="00805D0C" w:rsidRDefault="00FF4CA4" w:rsidP="001F73E9">
            <w:pPr>
              <w:ind w:left="86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33" w:type="dxa"/>
            <w:tcBorders>
              <w:left w:val="nil"/>
              <w:bottom w:val="nil"/>
              <w:right w:val="nil"/>
            </w:tcBorders>
          </w:tcPr>
          <w:p w14:paraId="5A2764A5" w14:textId="77777777" w:rsidR="00FF4CA4" w:rsidRPr="00805D0C" w:rsidRDefault="00FF4CA4" w:rsidP="001F73E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344CF591" w14:textId="77777777" w:rsidR="00FF4CA4" w:rsidRPr="00805D0C" w:rsidRDefault="00FF4CA4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7759D89" w14:textId="77777777" w:rsidR="00FF4CA4" w:rsidRPr="00805D0C" w:rsidRDefault="00FF4CA4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</w:tcPr>
          <w:p w14:paraId="46294CC9" w14:textId="77777777" w:rsidR="00FF4CA4" w:rsidRPr="00805D0C" w:rsidRDefault="00FF4CA4" w:rsidP="001F73E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57DF6" w:rsidRPr="00E53F46" w14:paraId="4C44574D" w14:textId="77777777" w:rsidTr="00F57DF6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BEECF92" w14:textId="77777777" w:rsidR="00F57DF6" w:rsidRPr="00805D0C" w:rsidRDefault="00F57DF6" w:rsidP="00FF4CA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C770" w14:textId="77777777" w:rsidR="00F57DF6" w:rsidRPr="00805D0C" w:rsidRDefault="00F57DF6" w:rsidP="001F73E9">
            <w:pPr>
              <w:ind w:left="86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36F904C1" w14:textId="77777777" w:rsidR="00F57DF6" w:rsidRPr="00805D0C" w:rsidRDefault="00F57DF6" w:rsidP="001F73E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A383DA1" w14:textId="77777777" w:rsidR="00F57DF6" w:rsidRPr="00805D0C" w:rsidRDefault="00F57DF6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A0F0FA" w14:textId="77777777" w:rsidR="00F57DF6" w:rsidRPr="00805D0C" w:rsidRDefault="00F57DF6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7B497617" w14:textId="77777777" w:rsidR="00F57DF6" w:rsidRPr="00805D0C" w:rsidRDefault="00F57DF6" w:rsidP="001F73E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F4CA4" w:rsidRPr="00E53F46" w14:paraId="5CA9924B" w14:textId="77777777" w:rsidTr="00F57DF6">
        <w:trPr>
          <w:trHeight w:val="510"/>
        </w:trPr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93E9719" w14:textId="77777777" w:rsidR="00FF4CA4" w:rsidRPr="00805D0C" w:rsidRDefault="00FF4CA4" w:rsidP="00FF4CA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  <w:p w14:paraId="69FC18A9" w14:textId="77777777" w:rsidR="00FF4CA4" w:rsidRPr="00805D0C" w:rsidRDefault="00FF4CA4" w:rsidP="00FF4CA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  <w:p w14:paraId="60E6EDD8" w14:textId="77777777" w:rsidR="00FF4CA4" w:rsidRPr="00805D0C" w:rsidRDefault="00FF4CA4" w:rsidP="00FF4CA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  <w:p w14:paraId="191BB2F9" w14:textId="77777777" w:rsidR="00FF4CA4" w:rsidRPr="00805D0C" w:rsidRDefault="00FF4CA4" w:rsidP="00FF4CA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  <w:p w14:paraId="6257E014" w14:textId="77777777" w:rsidR="00FF4CA4" w:rsidRPr="00805D0C" w:rsidRDefault="00FF4CA4" w:rsidP="00FF4CA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  <w:p w14:paraId="44819EA4" w14:textId="56ADBDD1" w:rsidR="00FF4CA4" w:rsidRPr="00805D0C" w:rsidRDefault="00FF4CA4" w:rsidP="00FF4CA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FC003" w14:textId="77777777" w:rsidR="00FF4CA4" w:rsidRPr="00805D0C" w:rsidRDefault="00FF4CA4" w:rsidP="001F73E9">
            <w:pPr>
              <w:ind w:left="86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right w:val="nil"/>
            </w:tcBorders>
          </w:tcPr>
          <w:p w14:paraId="60660309" w14:textId="77777777" w:rsidR="00FF4CA4" w:rsidRPr="00805D0C" w:rsidRDefault="00FF4CA4" w:rsidP="001F73E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448F6934" w14:textId="77777777" w:rsidR="00FF4CA4" w:rsidRPr="00805D0C" w:rsidRDefault="00FF4CA4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C3D02C" w14:textId="77777777" w:rsidR="00FF4CA4" w:rsidRPr="00805D0C" w:rsidRDefault="00FF4CA4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</w:tcPr>
          <w:p w14:paraId="0F16117D" w14:textId="77777777" w:rsidR="00FF4CA4" w:rsidRPr="00805D0C" w:rsidRDefault="00FF4CA4" w:rsidP="001F73E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F4CA4" w:rsidRPr="00E53F46" w14:paraId="4D0B08F3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507D1961" w14:textId="1090F24A" w:rsidR="00FF4CA4" w:rsidRPr="00805D0C" w:rsidRDefault="00FF4CA4" w:rsidP="00FF4CA4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8D5B" w14:textId="23ABCC7D" w:rsidR="00FF4CA4" w:rsidRPr="00805D0C" w:rsidRDefault="00FF4CA4" w:rsidP="00FF4CA4">
            <w:pPr>
              <w:ind w:left="8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  <w:lang w:val="sv-SE"/>
              </w:rPr>
              <w:t>NAMA</w:t>
            </w:r>
          </w:p>
        </w:tc>
        <w:tc>
          <w:tcPr>
            <w:tcW w:w="2333" w:type="dxa"/>
            <w:vAlign w:val="center"/>
          </w:tcPr>
          <w:p w14:paraId="3C92C436" w14:textId="10D09574" w:rsidR="00FF4CA4" w:rsidRPr="00805D0C" w:rsidRDefault="00FF4CA4" w:rsidP="00FF4C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1530" w:type="dxa"/>
            <w:vAlign w:val="center"/>
          </w:tcPr>
          <w:p w14:paraId="657E1186" w14:textId="57AF364E" w:rsidR="00FF4CA4" w:rsidRPr="00805D0C" w:rsidRDefault="00FF4CA4" w:rsidP="00FF4CA4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PANGKAT/</w:t>
            </w:r>
            <w:r w:rsidR="00F57DF6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 xml:space="preserve"> </w:t>
            </w: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GOL.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732D94" w14:textId="4B4082B0" w:rsidR="00FF4CA4" w:rsidRPr="00805D0C" w:rsidRDefault="00FF4CA4" w:rsidP="00FF4CA4">
            <w:pPr>
              <w:jc w:val="center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JABATAN</w:t>
            </w:r>
          </w:p>
        </w:tc>
        <w:tc>
          <w:tcPr>
            <w:tcW w:w="1551" w:type="dxa"/>
            <w:vAlign w:val="center"/>
          </w:tcPr>
          <w:p w14:paraId="4DA84FD2" w14:textId="04E276A1" w:rsidR="00FF4CA4" w:rsidRPr="00805D0C" w:rsidRDefault="00FF4CA4" w:rsidP="00FF4C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UNIT KERJA</w:t>
            </w:r>
          </w:p>
        </w:tc>
      </w:tr>
      <w:tr w:rsidR="0005678F" w:rsidRPr="00E53F46" w14:paraId="543E41D0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77A4629E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834F1" w14:textId="77777777" w:rsidR="0005678F" w:rsidRPr="00805D0C" w:rsidRDefault="0005678F" w:rsidP="001F73E9">
            <w:pPr>
              <w:ind w:left="86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Yolinda Fitri, S.AP.</w:t>
            </w:r>
          </w:p>
        </w:tc>
        <w:tc>
          <w:tcPr>
            <w:tcW w:w="2333" w:type="dxa"/>
          </w:tcPr>
          <w:p w14:paraId="50C3F0F8" w14:textId="77777777" w:rsidR="0005678F" w:rsidRPr="00805D0C" w:rsidRDefault="0005678F" w:rsidP="001F73E9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8902062019032006</w:t>
            </w:r>
          </w:p>
        </w:tc>
        <w:tc>
          <w:tcPr>
            <w:tcW w:w="1530" w:type="dxa"/>
          </w:tcPr>
          <w:p w14:paraId="080037D5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0B6AA2C6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nalis Kepegawaian Pertama</w:t>
            </w:r>
          </w:p>
        </w:tc>
        <w:tc>
          <w:tcPr>
            <w:tcW w:w="1551" w:type="dxa"/>
          </w:tcPr>
          <w:p w14:paraId="14F348D8" w14:textId="77777777" w:rsidR="0005678F" w:rsidRPr="00805D0C" w:rsidRDefault="0005678F" w:rsidP="001F73E9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Padang</w:t>
            </w:r>
          </w:p>
        </w:tc>
      </w:tr>
      <w:tr w:rsidR="0005678F" w:rsidRPr="00E53F46" w14:paraId="089C37ED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736F9D01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72467" w14:textId="77777777" w:rsidR="0005678F" w:rsidRPr="00805D0C" w:rsidRDefault="0005678F" w:rsidP="001F73E9">
            <w:pPr>
              <w:ind w:left="86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Annisa Arsya, S.Kom.</w:t>
            </w:r>
          </w:p>
        </w:tc>
        <w:tc>
          <w:tcPr>
            <w:tcW w:w="2333" w:type="dxa"/>
          </w:tcPr>
          <w:p w14:paraId="0D6C52C5" w14:textId="77777777" w:rsidR="0005678F" w:rsidRPr="00805D0C" w:rsidRDefault="0005678F" w:rsidP="001F73E9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308132020122004</w:t>
            </w:r>
          </w:p>
        </w:tc>
        <w:tc>
          <w:tcPr>
            <w:tcW w:w="1530" w:type="dxa"/>
          </w:tcPr>
          <w:p w14:paraId="0FB010C2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Penata Muda/</w:t>
            </w:r>
            <w:r w:rsidRPr="00805D0C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07F9700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ranata Komputer Pertama</w:t>
            </w:r>
          </w:p>
        </w:tc>
        <w:tc>
          <w:tcPr>
            <w:tcW w:w="1551" w:type="dxa"/>
          </w:tcPr>
          <w:p w14:paraId="69D0C180" w14:textId="77777777" w:rsidR="0005678F" w:rsidRPr="00805D0C" w:rsidRDefault="0005678F" w:rsidP="001F73E9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Padang</w:t>
            </w:r>
          </w:p>
        </w:tc>
      </w:tr>
      <w:tr w:rsidR="0005678F" w:rsidRPr="00E53F46" w14:paraId="169572D8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6C1A2C34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AE11" w14:textId="77777777" w:rsidR="0005678F" w:rsidRPr="00805D0C" w:rsidRDefault="0005678F" w:rsidP="001F73E9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Rizkya Ramadhanty, A.Md.A.B.</w:t>
            </w:r>
          </w:p>
        </w:tc>
        <w:tc>
          <w:tcPr>
            <w:tcW w:w="2333" w:type="dxa"/>
          </w:tcPr>
          <w:p w14:paraId="0B08A0AA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801042020122002</w:t>
            </w:r>
          </w:p>
        </w:tc>
        <w:tc>
          <w:tcPr>
            <w:tcW w:w="1530" w:type="dxa"/>
          </w:tcPr>
          <w:p w14:paraId="65084F1B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0ACFA53D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5B02D440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Padang</w:t>
            </w:r>
          </w:p>
        </w:tc>
      </w:tr>
      <w:tr w:rsidR="0005678F" w:rsidRPr="00E53F46" w14:paraId="489F74F8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7E6388E7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80E36" w14:textId="77777777" w:rsidR="0005678F" w:rsidRPr="00805D0C" w:rsidRDefault="0005678F" w:rsidP="001F73E9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Imam Habib Al Fikri, S.T.</w:t>
            </w:r>
          </w:p>
        </w:tc>
        <w:tc>
          <w:tcPr>
            <w:tcW w:w="2333" w:type="dxa"/>
          </w:tcPr>
          <w:p w14:paraId="3D96170B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703282020121006</w:t>
            </w:r>
          </w:p>
        </w:tc>
        <w:tc>
          <w:tcPr>
            <w:tcW w:w="1530" w:type="dxa"/>
          </w:tcPr>
          <w:p w14:paraId="41FECA47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6A2D1FE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ranata Komputer Pertama</w:t>
            </w:r>
          </w:p>
        </w:tc>
        <w:tc>
          <w:tcPr>
            <w:tcW w:w="1551" w:type="dxa"/>
          </w:tcPr>
          <w:p w14:paraId="0F5EF310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Pariaman</w:t>
            </w:r>
          </w:p>
        </w:tc>
      </w:tr>
      <w:tr w:rsidR="0005678F" w:rsidRPr="00E53F46" w14:paraId="69A05853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285724DD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DF2CD" w14:textId="77777777" w:rsidR="0005678F" w:rsidRPr="00805D0C" w:rsidRDefault="0005678F" w:rsidP="001F73E9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Efyra Nafta Febrianti, A.Md.A.B.</w:t>
            </w:r>
          </w:p>
        </w:tc>
        <w:tc>
          <w:tcPr>
            <w:tcW w:w="2333" w:type="dxa"/>
          </w:tcPr>
          <w:p w14:paraId="27C86503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702222020122005</w:t>
            </w:r>
          </w:p>
        </w:tc>
        <w:tc>
          <w:tcPr>
            <w:tcW w:w="1530" w:type="dxa"/>
          </w:tcPr>
          <w:p w14:paraId="4DD7E2F4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E2A93B0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7270BA19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Pariaman</w:t>
            </w:r>
          </w:p>
        </w:tc>
      </w:tr>
      <w:tr w:rsidR="0005678F" w:rsidRPr="00E53F46" w14:paraId="5D857E31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4769631C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C05C9" w14:textId="77777777" w:rsidR="0005678F" w:rsidRPr="00805D0C" w:rsidRDefault="0005678F" w:rsidP="001F73E9">
            <w:pPr>
              <w:ind w:left="86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Rahmadina Zaid, S.H.</w:t>
            </w:r>
          </w:p>
        </w:tc>
        <w:tc>
          <w:tcPr>
            <w:tcW w:w="2333" w:type="dxa"/>
          </w:tcPr>
          <w:p w14:paraId="3546B6FA" w14:textId="77777777" w:rsidR="0005678F" w:rsidRPr="00805D0C" w:rsidRDefault="0005678F" w:rsidP="001F73E9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199502252019032007</w:t>
            </w:r>
          </w:p>
        </w:tc>
        <w:tc>
          <w:tcPr>
            <w:tcW w:w="1530" w:type="dxa"/>
          </w:tcPr>
          <w:p w14:paraId="74E66F2E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7443A29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nalis Perkara Peradilan</w:t>
            </w:r>
          </w:p>
        </w:tc>
        <w:tc>
          <w:tcPr>
            <w:tcW w:w="1551" w:type="dxa"/>
          </w:tcPr>
          <w:p w14:paraId="1F7819E1" w14:textId="77777777" w:rsidR="0005678F" w:rsidRPr="00805D0C" w:rsidRDefault="0005678F" w:rsidP="001F73E9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Batusangkar</w:t>
            </w:r>
          </w:p>
        </w:tc>
      </w:tr>
      <w:tr w:rsidR="0005678F" w:rsidRPr="00E53F46" w14:paraId="3B99BE46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6546F324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A802" w14:textId="77777777" w:rsidR="0005678F" w:rsidRPr="00805D0C" w:rsidRDefault="0005678F" w:rsidP="001F73E9">
            <w:pPr>
              <w:ind w:left="86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Vina Amalliah, S.E.</w:t>
            </w:r>
          </w:p>
        </w:tc>
        <w:tc>
          <w:tcPr>
            <w:tcW w:w="2333" w:type="dxa"/>
          </w:tcPr>
          <w:p w14:paraId="5E3C3F33" w14:textId="77777777" w:rsidR="0005678F" w:rsidRPr="00805D0C" w:rsidRDefault="0005678F" w:rsidP="001F73E9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199309042019032007</w:t>
            </w:r>
          </w:p>
        </w:tc>
        <w:tc>
          <w:tcPr>
            <w:tcW w:w="1530" w:type="dxa"/>
          </w:tcPr>
          <w:p w14:paraId="485165B6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5B7DD51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nalis Sumber Daya Manusia Aparatur</w:t>
            </w:r>
          </w:p>
        </w:tc>
        <w:tc>
          <w:tcPr>
            <w:tcW w:w="1551" w:type="dxa"/>
          </w:tcPr>
          <w:p w14:paraId="29B26357" w14:textId="77777777" w:rsidR="0005678F" w:rsidRPr="00805D0C" w:rsidRDefault="0005678F" w:rsidP="001F73E9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Batusangkar</w:t>
            </w:r>
          </w:p>
        </w:tc>
      </w:tr>
      <w:tr w:rsidR="0005678F" w:rsidRPr="00E53F46" w14:paraId="73F24BAB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142549B7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B37D" w14:textId="77777777" w:rsidR="0005678F" w:rsidRPr="00805D0C" w:rsidRDefault="0005678F" w:rsidP="001F73E9">
            <w:pPr>
              <w:ind w:left="86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Fitri Yanti, S.Komp.</w:t>
            </w:r>
          </w:p>
        </w:tc>
        <w:tc>
          <w:tcPr>
            <w:tcW w:w="2333" w:type="dxa"/>
          </w:tcPr>
          <w:p w14:paraId="3EB7C396" w14:textId="77777777" w:rsidR="0005678F" w:rsidRPr="00805D0C" w:rsidRDefault="0005678F" w:rsidP="001F73E9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507162020122005</w:t>
            </w:r>
          </w:p>
        </w:tc>
        <w:tc>
          <w:tcPr>
            <w:tcW w:w="1530" w:type="dxa"/>
          </w:tcPr>
          <w:p w14:paraId="2AD73107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C80A3B9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ranata Komputer Pertama</w:t>
            </w:r>
          </w:p>
        </w:tc>
        <w:tc>
          <w:tcPr>
            <w:tcW w:w="1551" w:type="dxa"/>
          </w:tcPr>
          <w:p w14:paraId="0E15C34E" w14:textId="77777777" w:rsidR="0005678F" w:rsidRPr="00805D0C" w:rsidRDefault="0005678F" w:rsidP="001F73E9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Batusangkar</w:t>
            </w:r>
          </w:p>
        </w:tc>
      </w:tr>
      <w:tr w:rsidR="0005678F" w:rsidRPr="00E53F46" w14:paraId="0468D8F8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314DD223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35BAA" w14:textId="77777777" w:rsidR="0005678F" w:rsidRPr="00805D0C" w:rsidRDefault="0005678F" w:rsidP="001F73E9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Nadilah Tilarah, A.Md.A.B.</w:t>
            </w:r>
          </w:p>
        </w:tc>
        <w:tc>
          <w:tcPr>
            <w:tcW w:w="2333" w:type="dxa"/>
          </w:tcPr>
          <w:p w14:paraId="77603F27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803242020122002</w:t>
            </w:r>
          </w:p>
        </w:tc>
        <w:tc>
          <w:tcPr>
            <w:tcW w:w="1530" w:type="dxa"/>
          </w:tcPr>
          <w:p w14:paraId="4263B66D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065A45CC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5034608D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Batusangkar</w:t>
            </w:r>
          </w:p>
        </w:tc>
      </w:tr>
      <w:tr w:rsidR="0005678F" w:rsidRPr="00E53F46" w14:paraId="746D2BF2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45584A1B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FC77F" w14:textId="77777777" w:rsidR="0005678F" w:rsidRPr="00805D0C" w:rsidRDefault="0005678F" w:rsidP="001F73E9">
            <w:pPr>
              <w:ind w:left="86"/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Shintia Leswari, S.Psi.</w:t>
            </w:r>
          </w:p>
        </w:tc>
        <w:tc>
          <w:tcPr>
            <w:tcW w:w="2333" w:type="dxa"/>
          </w:tcPr>
          <w:p w14:paraId="49353D3C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199312042019032007</w:t>
            </w:r>
          </w:p>
        </w:tc>
        <w:tc>
          <w:tcPr>
            <w:tcW w:w="1530" w:type="dxa"/>
          </w:tcPr>
          <w:p w14:paraId="1A7B086E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CFF316F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nalis Sumber Daya Manusia Aparatur</w:t>
            </w:r>
          </w:p>
        </w:tc>
        <w:tc>
          <w:tcPr>
            <w:tcW w:w="1551" w:type="dxa"/>
          </w:tcPr>
          <w:p w14:paraId="6518687B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Bukittinggi</w:t>
            </w:r>
          </w:p>
        </w:tc>
      </w:tr>
      <w:tr w:rsidR="0005678F" w:rsidRPr="00E53F46" w14:paraId="06AE6605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1B3BC705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jc w:val="center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ED811" w14:textId="77777777" w:rsidR="0005678F" w:rsidRPr="00805D0C" w:rsidRDefault="0005678F" w:rsidP="001F73E9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Aidil Fitriadi, S.T.</w:t>
            </w:r>
          </w:p>
        </w:tc>
        <w:tc>
          <w:tcPr>
            <w:tcW w:w="2333" w:type="dxa"/>
          </w:tcPr>
          <w:p w14:paraId="6EC3E86D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204052020121005</w:t>
            </w:r>
          </w:p>
        </w:tc>
        <w:tc>
          <w:tcPr>
            <w:tcW w:w="1530" w:type="dxa"/>
          </w:tcPr>
          <w:p w14:paraId="6CB89F25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01BE50E5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ranata Komputer Pertama</w:t>
            </w:r>
          </w:p>
        </w:tc>
        <w:tc>
          <w:tcPr>
            <w:tcW w:w="1551" w:type="dxa"/>
          </w:tcPr>
          <w:p w14:paraId="7D321DCE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Bukittinggi</w:t>
            </w:r>
          </w:p>
        </w:tc>
      </w:tr>
      <w:tr w:rsidR="0005678F" w:rsidRPr="00E53F46" w14:paraId="0EEE4D7D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6B8C93DF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1CBD9" w14:textId="77777777" w:rsidR="0005678F" w:rsidRPr="00805D0C" w:rsidRDefault="0005678F" w:rsidP="001F73E9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Shindy Harleny, A.Md.M.I.D.</w:t>
            </w:r>
          </w:p>
        </w:tc>
        <w:tc>
          <w:tcPr>
            <w:tcW w:w="2333" w:type="dxa"/>
          </w:tcPr>
          <w:p w14:paraId="44C604CB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8908192020122007</w:t>
            </w:r>
          </w:p>
        </w:tc>
        <w:tc>
          <w:tcPr>
            <w:tcW w:w="1530" w:type="dxa"/>
          </w:tcPr>
          <w:p w14:paraId="7BB2CC17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54C8139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33062CB8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Bukittinggi</w:t>
            </w:r>
          </w:p>
        </w:tc>
      </w:tr>
      <w:tr w:rsidR="0005678F" w:rsidRPr="00E53F46" w14:paraId="151291AE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671F6230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6CAF7" w14:textId="77777777" w:rsidR="0005678F" w:rsidRPr="00805D0C" w:rsidRDefault="0005678F" w:rsidP="001F73E9">
            <w:pPr>
              <w:ind w:left="86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Rani Anggraini, S.Kom.</w:t>
            </w:r>
          </w:p>
        </w:tc>
        <w:tc>
          <w:tcPr>
            <w:tcW w:w="2333" w:type="dxa"/>
          </w:tcPr>
          <w:p w14:paraId="31A5456A" w14:textId="77777777" w:rsidR="0005678F" w:rsidRPr="00805D0C" w:rsidRDefault="0005678F" w:rsidP="001F73E9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501032020122004</w:t>
            </w:r>
          </w:p>
        </w:tc>
        <w:tc>
          <w:tcPr>
            <w:tcW w:w="1530" w:type="dxa"/>
          </w:tcPr>
          <w:p w14:paraId="2C64CBA0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1E483FB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ranata Komputer Pertama</w:t>
            </w:r>
          </w:p>
        </w:tc>
        <w:tc>
          <w:tcPr>
            <w:tcW w:w="1551" w:type="dxa"/>
          </w:tcPr>
          <w:p w14:paraId="26A7F945" w14:textId="77777777" w:rsidR="0005678F" w:rsidRPr="00805D0C" w:rsidRDefault="0005678F" w:rsidP="001F73E9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Payakumbuh</w:t>
            </w:r>
          </w:p>
        </w:tc>
      </w:tr>
      <w:tr w:rsidR="0005678F" w:rsidRPr="00E53F46" w14:paraId="35686A17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046B69E0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698E" w14:textId="77777777" w:rsidR="0005678F" w:rsidRPr="00805D0C" w:rsidRDefault="0005678F" w:rsidP="001F73E9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Tiara Antonisa Wielna, A.Md.A.B.</w:t>
            </w:r>
          </w:p>
        </w:tc>
        <w:tc>
          <w:tcPr>
            <w:tcW w:w="2333" w:type="dxa"/>
          </w:tcPr>
          <w:p w14:paraId="74E32262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803062020122002</w:t>
            </w:r>
          </w:p>
        </w:tc>
        <w:tc>
          <w:tcPr>
            <w:tcW w:w="1530" w:type="dxa"/>
          </w:tcPr>
          <w:p w14:paraId="48AAF37A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14B5C1F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2319F212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Payakumbuh</w:t>
            </w:r>
          </w:p>
        </w:tc>
      </w:tr>
      <w:tr w:rsidR="0005678F" w:rsidRPr="00E53F46" w14:paraId="0195F352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01BACE20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245F6" w14:textId="77777777" w:rsidR="0005678F" w:rsidRPr="00805D0C" w:rsidRDefault="0005678F" w:rsidP="001F73E9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Adrianda, S.Kom.</w:t>
            </w:r>
          </w:p>
        </w:tc>
        <w:tc>
          <w:tcPr>
            <w:tcW w:w="2333" w:type="dxa"/>
          </w:tcPr>
          <w:p w14:paraId="7EC2F23D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301292020121003</w:t>
            </w:r>
          </w:p>
        </w:tc>
        <w:tc>
          <w:tcPr>
            <w:tcW w:w="1530" w:type="dxa"/>
          </w:tcPr>
          <w:p w14:paraId="17D41974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EE14464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ranata Komputer Pertama</w:t>
            </w:r>
          </w:p>
        </w:tc>
        <w:tc>
          <w:tcPr>
            <w:tcW w:w="1551" w:type="dxa"/>
          </w:tcPr>
          <w:p w14:paraId="63099495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Sawahlunto</w:t>
            </w:r>
          </w:p>
        </w:tc>
      </w:tr>
      <w:tr w:rsidR="0005678F" w:rsidRPr="00E53F46" w14:paraId="3F651D8F" w14:textId="77777777" w:rsidTr="00F57DF6">
        <w:trPr>
          <w:trHeight w:val="510"/>
        </w:trPr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bottom w:w="0" w:type="dxa"/>
            </w:tcMar>
          </w:tcPr>
          <w:p w14:paraId="70A4466F" w14:textId="77777777" w:rsidR="0005678F" w:rsidRPr="00805D0C" w:rsidRDefault="0005678F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12A0" w14:textId="77777777" w:rsidR="0005678F" w:rsidRPr="00805D0C" w:rsidRDefault="0005678F" w:rsidP="001F73E9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Nur Aisyah Chomariza, A.Md.</w:t>
            </w:r>
          </w:p>
        </w:tc>
        <w:tc>
          <w:tcPr>
            <w:tcW w:w="2333" w:type="dxa"/>
            <w:tcBorders>
              <w:bottom w:val="dotted" w:sz="4" w:space="0" w:color="auto"/>
            </w:tcBorders>
          </w:tcPr>
          <w:p w14:paraId="4DEA64B5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509152020122009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14:paraId="342652C4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41E8F8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14:paraId="24933BAD" w14:textId="77777777" w:rsidR="0005678F" w:rsidRPr="00805D0C" w:rsidRDefault="0005678F" w:rsidP="001F73E9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Sawahlunto</w:t>
            </w:r>
          </w:p>
        </w:tc>
      </w:tr>
      <w:tr w:rsidR="00FF4CA4" w:rsidRPr="00E53F46" w14:paraId="555DCD7E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252BDC41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D7345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Annisa Dwi Nidia, S.Kom.</w:t>
            </w:r>
          </w:p>
        </w:tc>
        <w:tc>
          <w:tcPr>
            <w:tcW w:w="2333" w:type="dxa"/>
          </w:tcPr>
          <w:p w14:paraId="7F2BE6BE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201032020122005</w:t>
            </w:r>
          </w:p>
        </w:tc>
        <w:tc>
          <w:tcPr>
            <w:tcW w:w="1530" w:type="dxa"/>
          </w:tcPr>
          <w:p w14:paraId="52400E91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E7BC124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ranata Komputer Pertama</w:t>
            </w:r>
          </w:p>
        </w:tc>
        <w:tc>
          <w:tcPr>
            <w:tcW w:w="1551" w:type="dxa"/>
          </w:tcPr>
          <w:p w14:paraId="6CAD7491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Padang Panjang</w:t>
            </w:r>
          </w:p>
        </w:tc>
      </w:tr>
      <w:tr w:rsidR="00FF4CA4" w:rsidRPr="00E53F46" w14:paraId="40CDCEBA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0AA14D7E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91C5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R.A. Fadillah Ariyani, A.Md.</w:t>
            </w:r>
          </w:p>
        </w:tc>
        <w:tc>
          <w:tcPr>
            <w:tcW w:w="2333" w:type="dxa"/>
          </w:tcPr>
          <w:p w14:paraId="07B318D9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610022020122005</w:t>
            </w:r>
          </w:p>
        </w:tc>
        <w:tc>
          <w:tcPr>
            <w:tcW w:w="1530" w:type="dxa"/>
          </w:tcPr>
          <w:p w14:paraId="7CCCEDFB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5CD2BC61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1B91BB5E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Padang Panjang</w:t>
            </w:r>
          </w:p>
        </w:tc>
      </w:tr>
      <w:tr w:rsidR="00FF4CA4" w:rsidRPr="00E53F46" w14:paraId="15D9F6D9" w14:textId="77777777" w:rsidTr="00F57DF6">
        <w:trPr>
          <w:trHeight w:val="510"/>
        </w:trPr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bottom w:w="0" w:type="dxa"/>
            </w:tcMar>
          </w:tcPr>
          <w:p w14:paraId="32809DA6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CA83F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Febriana Putri Rahmadayanti, S.T.</w:t>
            </w:r>
          </w:p>
        </w:tc>
        <w:tc>
          <w:tcPr>
            <w:tcW w:w="2333" w:type="dxa"/>
            <w:tcBorders>
              <w:bottom w:val="dotted" w:sz="4" w:space="0" w:color="auto"/>
            </w:tcBorders>
          </w:tcPr>
          <w:p w14:paraId="4B3F428A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402242020122002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14:paraId="54E8972D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Penata Muda/IIIa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FC7A87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ranata Komputer Pertama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14:paraId="65F57D6F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Muara Labuh</w:t>
            </w:r>
          </w:p>
        </w:tc>
      </w:tr>
      <w:tr w:rsidR="00F57DF6" w:rsidRPr="00E53F46" w14:paraId="561E677F" w14:textId="77777777" w:rsidTr="00F57DF6">
        <w:trPr>
          <w:trHeight w:val="510"/>
        </w:trPr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7DA2172" w14:textId="77777777" w:rsidR="00F57DF6" w:rsidRPr="00F57DF6" w:rsidRDefault="00F57DF6" w:rsidP="00F57DF6">
            <w:pPr>
              <w:spacing w:after="0" w:line="240" w:lineRule="auto"/>
              <w:ind w:left="426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1C990" w14:textId="77777777" w:rsidR="00F57DF6" w:rsidRPr="00805D0C" w:rsidRDefault="00F57DF6" w:rsidP="00FF4CA4">
            <w:pPr>
              <w:ind w:left="86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33" w:type="dxa"/>
            <w:tcBorders>
              <w:left w:val="nil"/>
              <w:bottom w:val="nil"/>
              <w:right w:val="nil"/>
            </w:tcBorders>
          </w:tcPr>
          <w:p w14:paraId="6419F350" w14:textId="77777777" w:rsidR="00F57DF6" w:rsidRDefault="00F57DF6" w:rsidP="00FF4CA4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44DE672A" w14:textId="036F68F3" w:rsidR="00F57DF6" w:rsidRPr="00805D0C" w:rsidRDefault="00F57DF6" w:rsidP="00FF4CA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23288589" w14:textId="77777777" w:rsidR="00F57DF6" w:rsidRPr="00805D0C" w:rsidRDefault="00F57DF6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49792FD" w14:textId="77777777" w:rsidR="00F57DF6" w:rsidRPr="00805D0C" w:rsidRDefault="00F57DF6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</w:tcPr>
          <w:p w14:paraId="25EED2EC" w14:textId="77777777" w:rsidR="00F57DF6" w:rsidRPr="00805D0C" w:rsidRDefault="00F57DF6" w:rsidP="00FF4CA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57DF6" w:rsidRPr="00E53F46" w14:paraId="591B328E" w14:textId="77777777" w:rsidTr="00F57DF6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FA3DA0B" w14:textId="77777777" w:rsidR="00F57DF6" w:rsidRPr="00F57DF6" w:rsidRDefault="00F57DF6" w:rsidP="00F57DF6">
            <w:pPr>
              <w:spacing w:after="0" w:line="240" w:lineRule="auto"/>
              <w:ind w:left="426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09BE2" w14:textId="77777777" w:rsidR="00F57DF6" w:rsidRPr="00805D0C" w:rsidRDefault="00F57DF6" w:rsidP="00FF4CA4">
            <w:pPr>
              <w:ind w:left="86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454B4EE4" w14:textId="77777777" w:rsidR="00F57DF6" w:rsidRDefault="00F57DF6" w:rsidP="00FF4CA4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08990D50" w14:textId="6EE43ED4" w:rsidR="00F57DF6" w:rsidRPr="00805D0C" w:rsidRDefault="00F57DF6" w:rsidP="00FF4CA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2A0723A" w14:textId="77777777" w:rsidR="00F57DF6" w:rsidRPr="00805D0C" w:rsidRDefault="00F57DF6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04B15CE" w14:textId="77777777" w:rsidR="00F57DF6" w:rsidRPr="00805D0C" w:rsidRDefault="00F57DF6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2B9047B2" w14:textId="77777777" w:rsidR="00F57DF6" w:rsidRPr="00805D0C" w:rsidRDefault="00F57DF6" w:rsidP="00FF4CA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57DF6" w:rsidRPr="00E53F46" w14:paraId="6EA4DED3" w14:textId="77777777" w:rsidTr="00F57DF6">
        <w:trPr>
          <w:trHeight w:val="510"/>
        </w:trPr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3F2CEE3" w14:textId="77777777" w:rsidR="00F57DF6" w:rsidRPr="00F57DF6" w:rsidRDefault="00F57DF6" w:rsidP="00F57DF6">
            <w:pPr>
              <w:spacing w:after="0" w:line="240" w:lineRule="auto"/>
              <w:ind w:left="426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7D592" w14:textId="77777777" w:rsidR="00F57DF6" w:rsidRPr="00805D0C" w:rsidRDefault="00F57DF6" w:rsidP="00FF4CA4">
            <w:pPr>
              <w:ind w:left="86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right w:val="nil"/>
            </w:tcBorders>
          </w:tcPr>
          <w:p w14:paraId="72C92CA9" w14:textId="77777777" w:rsidR="00F57DF6" w:rsidRPr="00805D0C" w:rsidRDefault="00F57DF6" w:rsidP="00FF4CA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2AC33B71" w14:textId="77777777" w:rsidR="00F57DF6" w:rsidRPr="00805D0C" w:rsidRDefault="00F57DF6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ECC3532" w14:textId="77777777" w:rsidR="00F57DF6" w:rsidRPr="00805D0C" w:rsidRDefault="00F57DF6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</w:tcPr>
          <w:p w14:paraId="1B217C29" w14:textId="77777777" w:rsidR="00F57DF6" w:rsidRPr="00805D0C" w:rsidRDefault="00F57DF6" w:rsidP="00FF4CA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57DF6" w:rsidRPr="00E53F46" w14:paraId="0563391A" w14:textId="77777777" w:rsidTr="0007704E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698BD851" w14:textId="31DA32A8" w:rsidR="00F57DF6" w:rsidRPr="00F57DF6" w:rsidRDefault="00F57DF6" w:rsidP="00F57DF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9436" w14:textId="1AD63811" w:rsidR="00F57DF6" w:rsidRPr="00805D0C" w:rsidRDefault="00F57DF6" w:rsidP="00F57DF6">
            <w:pPr>
              <w:spacing w:after="0" w:line="240" w:lineRule="auto"/>
              <w:ind w:left="8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  <w:lang w:val="sv-SE"/>
              </w:rPr>
              <w:t>NAMA</w:t>
            </w:r>
          </w:p>
        </w:tc>
        <w:tc>
          <w:tcPr>
            <w:tcW w:w="2333" w:type="dxa"/>
            <w:vAlign w:val="center"/>
          </w:tcPr>
          <w:p w14:paraId="72A0ADF6" w14:textId="2731A045" w:rsidR="00F57DF6" w:rsidRPr="00805D0C" w:rsidRDefault="00F57DF6" w:rsidP="00F57DF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1530" w:type="dxa"/>
            <w:vAlign w:val="center"/>
          </w:tcPr>
          <w:p w14:paraId="193EA81C" w14:textId="35DE4478" w:rsidR="00F57DF6" w:rsidRPr="00805D0C" w:rsidRDefault="00F57DF6" w:rsidP="00F57DF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F57DF6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PANGKAT/ GOL.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C409D3" w14:textId="2AF57B6C" w:rsidR="00F57DF6" w:rsidRPr="00805D0C" w:rsidRDefault="00F57DF6" w:rsidP="00F57DF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JABATAN</w:t>
            </w:r>
          </w:p>
        </w:tc>
        <w:tc>
          <w:tcPr>
            <w:tcW w:w="1551" w:type="dxa"/>
            <w:vAlign w:val="center"/>
          </w:tcPr>
          <w:p w14:paraId="62B99A59" w14:textId="268CB12F" w:rsidR="00F57DF6" w:rsidRPr="00805D0C" w:rsidRDefault="00F57DF6" w:rsidP="00F57DF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UNIT KERJA</w:t>
            </w:r>
          </w:p>
        </w:tc>
      </w:tr>
      <w:tr w:rsidR="00FF4CA4" w:rsidRPr="00E53F46" w14:paraId="63FB59B4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65DFAF68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1B0C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Triana Agustin, A.Md.A.B.</w:t>
            </w:r>
          </w:p>
        </w:tc>
        <w:tc>
          <w:tcPr>
            <w:tcW w:w="2333" w:type="dxa"/>
          </w:tcPr>
          <w:p w14:paraId="626F7546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608242020122004</w:t>
            </w:r>
          </w:p>
        </w:tc>
        <w:tc>
          <w:tcPr>
            <w:tcW w:w="1530" w:type="dxa"/>
          </w:tcPr>
          <w:p w14:paraId="68F2D711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731A2CF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563FADCC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Muara Labuh</w:t>
            </w:r>
          </w:p>
        </w:tc>
      </w:tr>
      <w:tr w:rsidR="00FF4CA4" w:rsidRPr="00E53F46" w14:paraId="3449EE0A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3CAD2C20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2AA61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Selly Tria Amanda, A.Md.A.B.</w:t>
            </w:r>
          </w:p>
        </w:tc>
        <w:tc>
          <w:tcPr>
            <w:tcW w:w="2333" w:type="dxa"/>
          </w:tcPr>
          <w:p w14:paraId="61CF3483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702262020122003</w:t>
            </w:r>
          </w:p>
        </w:tc>
        <w:tc>
          <w:tcPr>
            <w:tcW w:w="1530" w:type="dxa"/>
          </w:tcPr>
          <w:p w14:paraId="651E674B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5A6DA30D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3B151EC3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Sijunjung</w:t>
            </w:r>
          </w:p>
        </w:tc>
      </w:tr>
      <w:tr w:rsidR="00FF4CA4" w:rsidRPr="00E53F46" w14:paraId="7853C47C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133DCF40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48704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Bambang Dwi Asmoro, S.S.I.</w:t>
            </w:r>
          </w:p>
        </w:tc>
        <w:tc>
          <w:tcPr>
            <w:tcW w:w="2333" w:type="dxa"/>
          </w:tcPr>
          <w:p w14:paraId="70FC8A34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112152020121003</w:t>
            </w:r>
          </w:p>
        </w:tc>
        <w:tc>
          <w:tcPr>
            <w:tcW w:w="1530" w:type="dxa"/>
          </w:tcPr>
          <w:p w14:paraId="234EE05B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2401D974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ranata Komputer Pertama</w:t>
            </w:r>
          </w:p>
        </w:tc>
        <w:tc>
          <w:tcPr>
            <w:tcW w:w="1551" w:type="dxa"/>
          </w:tcPr>
          <w:p w14:paraId="75FFFB2C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Koto Baru</w:t>
            </w:r>
          </w:p>
        </w:tc>
      </w:tr>
      <w:tr w:rsidR="00FF4CA4" w:rsidRPr="00E53F46" w14:paraId="108E062D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40A5D2D7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65D72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Lissa Putri Amirah, A.Md.A.B.</w:t>
            </w:r>
          </w:p>
        </w:tc>
        <w:tc>
          <w:tcPr>
            <w:tcW w:w="2333" w:type="dxa"/>
          </w:tcPr>
          <w:p w14:paraId="078BA201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801272020122006</w:t>
            </w:r>
          </w:p>
        </w:tc>
        <w:tc>
          <w:tcPr>
            <w:tcW w:w="1530" w:type="dxa"/>
          </w:tcPr>
          <w:p w14:paraId="12D2ADB3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75E5B62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39E490A6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Koto Baru</w:t>
            </w:r>
          </w:p>
        </w:tc>
      </w:tr>
      <w:tr w:rsidR="00FF4CA4" w:rsidRPr="00E53F46" w14:paraId="7FF9A083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338FA5F8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EE8B9" w14:textId="77777777" w:rsidR="00FF4CA4" w:rsidRPr="00805D0C" w:rsidRDefault="00FF4CA4" w:rsidP="00FF4CA4">
            <w:pPr>
              <w:ind w:left="86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Dwi Rahmayunika, S.Kom.</w:t>
            </w:r>
          </w:p>
        </w:tc>
        <w:tc>
          <w:tcPr>
            <w:tcW w:w="2333" w:type="dxa"/>
          </w:tcPr>
          <w:p w14:paraId="0A92BB94" w14:textId="77777777" w:rsidR="00FF4CA4" w:rsidRPr="00805D0C" w:rsidRDefault="00FF4CA4" w:rsidP="00FF4CA4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606062020122009</w:t>
            </w:r>
          </w:p>
        </w:tc>
        <w:tc>
          <w:tcPr>
            <w:tcW w:w="1530" w:type="dxa"/>
          </w:tcPr>
          <w:p w14:paraId="3A32E359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D48AB37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ranata Komputer Pertama</w:t>
            </w:r>
          </w:p>
        </w:tc>
        <w:tc>
          <w:tcPr>
            <w:tcW w:w="1551" w:type="dxa"/>
          </w:tcPr>
          <w:p w14:paraId="77DD4DAB" w14:textId="77777777" w:rsidR="00FF4CA4" w:rsidRPr="00805D0C" w:rsidRDefault="00FF4CA4" w:rsidP="00FF4CA4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Solok</w:t>
            </w:r>
          </w:p>
        </w:tc>
      </w:tr>
      <w:tr w:rsidR="00FF4CA4" w:rsidRPr="00E53F46" w14:paraId="442EDA4D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268FCA7C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CB7D" w14:textId="77777777" w:rsidR="00FF4CA4" w:rsidRPr="00805D0C" w:rsidRDefault="00FF4CA4" w:rsidP="00FF4CA4">
            <w:pPr>
              <w:ind w:left="86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Ayu Nuansa Ramadhani, A.Md.A.B.</w:t>
            </w:r>
          </w:p>
        </w:tc>
        <w:tc>
          <w:tcPr>
            <w:tcW w:w="2333" w:type="dxa"/>
          </w:tcPr>
          <w:p w14:paraId="44266F73" w14:textId="77777777" w:rsidR="00FF4CA4" w:rsidRPr="00805D0C" w:rsidRDefault="00FF4CA4" w:rsidP="00FF4CA4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801222020122001</w:t>
            </w:r>
          </w:p>
        </w:tc>
        <w:tc>
          <w:tcPr>
            <w:tcW w:w="1530" w:type="dxa"/>
          </w:tcPr>
          <w:p w14:paraId="118E5E21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DBDD92E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17416E3D" w14:textId="77777777" w:rsidR="00FF4CA4" w:rsidRPr="00805D0C" w:rsidRDefault="00FF4CA4" w:rsidP="00FF4CA4">
            <w:pPr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Solok</w:t>
            </w:r>
          </w:p>
        </w:tc>
      </w:tr>
      <w:tr w:rsidR="00FF4CA4" w:rsidRPr="00E53F46" w14:paraId="5D1580C8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54798208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E4060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Marisa Nurlaily, A.Md.A.B.</w:t>
            </w:r>
          </w:p>
        </w:tc>
        <w:tc>
          <w:tcPr>
            <w:tcW w:w="2333" w:type="dxa"/>
          </w:tcPr>
          <w:p w14:paraId="0A788A0E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803312020122005</w:t>
            </w:r>
          </w:p>
        </w:tc>
        <w:tc>
          <w:tcPr>
            <w:tcW w:w="1530" w:type="dxa"/>
          </w:tcPr>
          <w:p w14:paraId="4D54F322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F003418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55DB6744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Painan</w:t>
            </w:r>
          </w:p>
        </w:tc>
      </w:tr>
      <w:tr w:rsidR="00FF4CA4" w:rsidRPr="00E53F46" w14:paraId="1FA80947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1CFA53C6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C819C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Hendra Hidayat, S.Kom.</w:t>
            </w:r>
          </w:p>
        </w:tc>
        <w:tc>
          <w:tcPr>
            <w:tcW w:w="2333" w:type="dxa"/>
          </w:tcPr>
          <w:p w14:paraId="3FB51DBB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307272020121012</w:t>
            </w:r>
          </w:p>
        </w:tc>
        <w:tc>
          <w:tcPr>
            <w:tcW w:w="1530" w:type="dxa"/>
          </w:tcPr>
          <w:p w14:paraId="22426388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7F10EA7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ranata Komputer Pertama</w:t>
            </w:r>
          </w:p>
        </w:tc>
        <w:tc>
          <w:tcPr>
            <w:tcW w:w="1551" w:type="dxa"/>
          </w:tcPr>
          <w:p w14:paraId="25CC09FE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Lubuk Sikaping</w:t>
            </w:r>
          </w:p>
        </w:tc>
      </w:tr>
      <w:tr w:rsidR="00FF4CA4" w:rsidRPr="00E53F46" w14:paraId="7AD9DF9D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0C789E85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610DD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Izka Nabila, A.Md.A.B.</w:t>
            </w:r>
          </w:p>
        </w:tc>
        <w:tc>
          <w:tcPr>
            <w:tcW w:w="2333" w:type="dxa"/>
          </w:tcPr>
          <w:p w14:paraId="08A198C6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701032020122005</w:t>
            </w:r>
          </w:p>
        </w:tc>
        <w:tc>
          <w:tcPr>
            <w:tcW w:w="1530" w:type="dxa"/>
          </w:tcPr>
          <w:p w14:paraId="3A6E9708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FA4E31A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33A92414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Lubuk Sikaping</w:t>
            </w:r>
          </w:p>
        </w:tc>
      </w:tr>
      <w:tr w:rsidR="00FF4CA4" w:rsidRPr="00E53F46" w14:paraId="5842E546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13648DC3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F31E8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Muhammad Saddam, S.Kom.</w:t>
            </w:r>
          </w:p>
        </w:tc>
        <w:tc>
          <w:tcPr>
            <w:tcW w:w="2333" w:type="dxa"/>
          </w:tcPr>
          <w:p w14:paraId="5D4A505F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511162020121008</w:t>
            </w:r>
          </w:p>
        </w:tc>
        <w:tc>
          <w:tcPr>
            <w:tcW w:w="1530" w:type="dxa"/>
          </w:tcPr>
          <w:p w14:paraId="06FA241B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547E03F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ranata Komputer Pertama</w:t>
            </w:r>
          </w:p>
        </w:tc>
        <w:tc>
          <w:tcPr>
            <w:tcW w:w="1551" w:type="dxa"/>
          </w:tcPr>
          <w:p w14:paraId="7172B2D1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Talu</w:t>
            </w:r>
          </w:p>
        </w:tc>
      </w:tr>
      <w:tr w:rsidR="00FF4CA4" w:rsidRPr="00E53F46" w14:paraId="2885D614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19629742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176DF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ratiwi Permatasari,  A.Md.</w:t>
            </w:r>
          </w:p>
        </w:tc>
        <w:tc>
          <w:tcPr>
            <w:tcW w:w="2333" w:type="dxa"/>
          </w:tcPr>
          <w:p w14:paraId="2E4A362F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209092020122013</w:t>
            </w:r>
          </w:p>
        </w:tc>
        <w:tc>
          <w:tcPr>
            <w:tcW w:w="1530" w:type="dxa"/>
          </w:tcPr>
          <w:p w14:paraId="700D7593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F6473B3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5BB77810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Talu</w:t>
            </w:r>
          </w:p>
        </w:tc>
      </w:tr>
      <w:tr w:rsidR="00FF4CA4" w:rsidRPr="00E53F46" w14:paraId="413DEB5F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3172960F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37A4B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Balgi Andala, S.T.</w:t>
            </w:r>
          </w:p>
        </w:tc>
        <w:tc>
          <w:tcPr>
            <w:tcW w:w="2333" w:type="dxa"/>
          </w:tcPr>
          <w:p w14:paraId="7EA7559A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212022020121005</w:t>
            </w:r>
          </w:p>
        </w:tc>
        <w:tc>
          <w:tcPr>
            <w:tcW w:w="1530" w:type="dxa"/>
          </w:tcPr>
          <w:p w14:paraId="748BE449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5C1C1BA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ranata Komputer Pertama</w:t>
            </w:r>
          </w:p>
        </w:tc>
        <w:tc>
          <w:tcPr>
            <w:tcW w:w="1551" w:type="dxa"/>
          </w:tcPr>
          <w:p w14:paraId="6531C420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Maninjau</w:t>
            </w:r>
          </w:p>
        </w:tc>
      </w:tr>
      <w:tr w:rsidR="00FF4CA4" w:rsidRPr="00E53F46" w14:paraId="28412DCB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7F7B7CFD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022D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Alifatul Amiroh, A.Md.</w:t>
            </w:r>
          </w:p>
        </w:tc>
        <w:tc>
          <w:tcPr>
            <w:tcW w:w="2333" w:type="dxa"/>
          </w:tcPr>
          <w:p w14:paraId="539B5362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605032020122007</w:t>
            </w:r>
          </w:p>
        </w:tc>
        <w:tc>
          <w:tcPr>
            <w:tcW w:w="1530" w:type="dxa"/>
          </w:tcPr>
          <w:p w14:paraId="08DACB0B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CAC22D0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02C059C9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Maninjau</w:t>
            </w:r>
          </w:p>
        </w:tc>
      </w:tr>
      <w:tr w:rsidR="00FF4CA4" w:rsidRPr="00E53F46" w14:paraId="4CBF95A4" w14:textId="77777777" w:rsidTr="00F57DF6">
        <w:trPr>
          <w:trHeight w:val="510"/>
        </w:trPr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bottom w:w="0" w:type="dxa"/>
            </w:tcMar>
          </w:tcPr>
          <w:p w14:paraId="678679F2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12869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Kemal Pasha, S.Kom.</w:t>
            </w:r>
          </w:p>
        </w:tc>
        <w:tc>
          <w:tcPr>
            <w:tcW w:w="2333" w:type="dxa"/>
            <w:tcBorders>
              <w:bottom w:val="dotted" w:sz="4" w:space="0" w:color="auto"/>
            </w:tcBorders>
          </w:tcPr>
          <w:p w14:paraId="2078026A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506122020121007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14:paraId="37014DD0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Penata Muda/IIIa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12EBF8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ranata Komputer Pertama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14:paraId="18F366E8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Tanjung Pati</w:t>
            </w:r>
          </w:p>
        </w:tc>
      </w:tr>
      <w:tr w:rsidR="00FF4CA4" w:rsidRPr="00E53F46" w14:paraId="62890F63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6CDC99BB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27D03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Atika Dewi, A.Md.</w:t>
            </w:r>
          </w:p>
        </w:tc>
        <w:tc>
          <w:tcPr>
            <w:tcW w:w="2333" w:type="dxa"/>
          </w:tcPr>
          <w:p w14:paraId="0882D374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411242020122009</w:t>
            </w:r>
          </w:p>
        </w:tc>
        <w:tc>
          <w:tcPr>
            <w:tcW w:w="1530" w:type="dxa"/>
          </w:tcPr>
          <w:p w14:paraId="1DF6CA2E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FB713AA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4D7A2923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Tanjung Pati</w:t>
            </w:r>
          </w:p>
        </w:tc>
      </w:tr>
      <w:tr w:rsidR="00FF4CA4" w:rsidRPr="00E53F46" w14:paraId="7144F9A4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3F20237B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DE958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Ade Armawi Paypas, S.Kom.</w:t>
            </w:r>
          </w:p>
        </w:tc>
        <w:tc>
          <w:tcPr>
            <w:tcW w:w="2333" w:type="dxa"/>
          </w:tcPr>
          <w:p w14:paraId="7DEDAFA1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612242020121003</w:t>
            </w:r>
          </w:p>
        </w:tc>
        <w:tc>
          <w:tcPr>
            <w:tcW w:w="1530" w:type="dxa"/>
          </w:tcPr>
          <w:p w14:paraId="2277AB73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3F92D46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ranata Komputer Pertama</w:t>
            </w:r>
          </w:p>
        </w:tc>
        <w:tc>
          <w:tcPr>
            <w:tcW w:w="1551" w:type="dxa"/>
          </w:tcPr>
          <w:p w14:paraId="694AAFBE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Lubuk Basung</w:t>
            </w:r>
          </w:p>
        </w:tc>
      </w:tr>
      <w:tr w:rsidR="00FF4CA4" w:rsidRPr="00E53F46" w14:paraId="3A9DEC6B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7E29FED0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163AE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Harsiana Yuniar Dwi Saputri, A.Md.</w:t>
            </w:r>
          </w:p>
        </w:tc>
        <w:tc>
          <w:tcPr>
            <w:tcW w:w="2333" w:type="dxa"/>
          </w:tcPr>
          <w:p w14:paraId="17F9D644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706212020122003</w:t>
            </w:r>
          </w:p>
        </w:tc>
        <w:tc>
          <w:tcPr>
            <w:tcW w:w="1530" w:type="dxa"/>
          </w:tcPr>
          <w:p w14:paraId="669DB030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A7D1833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3C16328C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Lubuk Basung</w:t>
            </w:r>
          </w:p>
        </w:tc>
      </w:tr>
      <w:tr w:rsidR="00FF4CA4" w:rsidRPr="00E53F46" w14:paraId="640E7DDA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57838A41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BC118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Rada Marsita, S.H.</w:t>
            </w:r>
          </w:p>
        </w:tc>
        <w:tc>
          <w:tcPr>
            <w:tcW w:w="2333" w:type="dxa"/>
          </w:tcPr>
          <w:p w14:paraId="170B9BA0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199404062019032007</w:t>
            </w:r>
          </w:p>
        </w:tc>
        <w:tc>
          <w:tcPr>
            <w:tcW w:w="1530" w:type="dxa"/>
          </w:tcPr>
          <w:p w14:paraId="335DFDCD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7DE6F8C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nalis Perkara Peradilan</w:t>
            </w:r>
          </w:p>
        </w:tc>
        <w:tc>
          <w:tcPr>
            <w:tcW w:w="1551" w:type="dxa"/>
          </w:tcPr>
          <w:p w14:paraId="6B6A3209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Pulau Punjung</w:t>
            </w:r>
          </w:p>
        </w:tc>
      </w:tr>
      <w:tr w:rsidR="00FF4CA4" w:rsidRPr="00E53F46" w14:paraId="299BA41A" w14:textId="77777777" w:rsidTr="00F57DF6">
        <w:trPr>
          <w:trHeight w:val="510"/>
        </w:trPr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bottom w:w="0" w:type="dxa"/>
            </w:tcMar>
          </w:tcPr>
          <w:p w14:paraId="1AFEF455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01614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Vina Dhamayanti, S.Psi.</w:t>
            </w:r>
          </w:p>
        </w:tc>
        <w:tc>
          <w:tcPr>
            <w:tcW w:w="2333" w:type="dxa"/>
            <w:tcBorders>
              <w:bottom w:val="dotted" w:sz="4" w:space="0" w:color="auto"/>
            </w:tcBorders>
          </w:tcPr>
          <w:p w14:paraId="328BD5C2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198608262019032011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14:paraId="39943ACF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Penata Muda/ IIIa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A0EE0C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nalis Sumber Daya Manusia Aparatur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14:paraId="66D8E37A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Pulau Punjung</w:t>
            </w:r>
          </w:p>
        </w:tc>
      </w:tr>
      <w:tr w:rsidR="00F57DF6" w:rsidRPr="00E53F46" w14:paraId="1E858D73" w14:textId="77777777" w:rsidTr="00F57DF6">
        <w:trPr>
          <w:trHeight w:val="510"/>
        </w:trPr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1CF6919" w14:textId="77777777" w:rsidR="00F57DF6" w:rsidRPr="00F57DF6" w:rsidRDefault="00F57DF6" w:rsidP="00F57DF6">
            <w:pPr>
              <w:spacing w:after="0" w:line="240" w:lineRule="auto"/>
              <w:ind w:left="426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AD23" w14:textId="77777777" w:rsidR="00F57DF6" w:rsidRPr="00805D0C" w:rsidRDefault="00F57DF6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333" w:type="dxa"/>
            <w:tcBorders>
              <w:left w:val="nil"/>
              <w:bottom w:val="nil"/>
              <w:right w:val="nil"/>
            </w:tcBorders>
          </w:tcPr>
          <w:p w14:paraId="07A1F561" w14:textId="77777777" w:rsidR="00F57DF6" w:rsidRPr="00805D0C" w:rsidRDefault="00F57DF6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6B4F3FA9" w14:textId="77777777" w:rsidR="00F57DF6" w:rsidRPr="00805D0C" w:rsidRDefault="00F57DF6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A4A23CA" w14:textId="77777777" w:rsidR="00F57DF6" w:rsidRPr="00805D0C" w:rsidRDefault="00F57DF6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</w:tcPr>
          <w:p w14:paraId="694BDDB6" w14:textId="77777777" w:rsidR="00F57DF6" w:rsidRPr="00805D0C" w:rsidRDefault="00F57DF6" w:rsidP="00FF4CA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57DF6" w:rsidRPr="00E53F46" w14:paraId="5C70F50D" w14:textId="77777777" w:rsidTr="00F57DF6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DC91EF1" w14:textId="77777777" w:rsidR="00F57DF6" w:rsidRPr="00F57DF6" w:rsidRDefault="00F57DF6" w:rsidP="00F57DF6">
            <w:pPr>
              <w:spacing w:after="0" w:line="240" w:lineRule="auto"/>
              <w:ind w:left="426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4AA83" w14:textId="77777777" w:rsidR="00F57DF6" w:rsidRPr="00805D0C" w:rsidRDefault="00F57DF6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68FE4ECF" w14:textId="77777777" w:rsidR="00F57DF6" w:rsidRPr="00805D0C" w:rsidRDefault="00F57DF6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2258B3" w14:textId="77777777" w:rsidR="00F57DF6" w:rsidRPr="00805D0C" w:rsidRDefault="00F57DF6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3B1D4BE" w14:textId="77777777" w:rsidR="00F57DF6" w:rsidRPr="00805D0C" w:rsidRDefault="00F57DF6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383B77D5" w14:textId="77777777" w:rsidR="00F57DF6" w:rsidRPr="00805D0C" w:rsidRDefault="00F57DF6" w:rsidP="00FF4CA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57DF6" w:rsidRPr="00E53F46" w14:paraId="6E274BB1" w14:textId="77777777" w:rsidTr="00F57DF6">
        <w:trPr>
          <w:trHeight w:val="510"/>
        </w:trPr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226D475" w14:textId="77777777" w:rsidR="00F57DF6" w:rsidRPr="00F57DF6" w:rsidRDefault="00F57DF6" w:rsidP="00F57DF6">
            <w:pPr>
              <w:spacing w:after="0" w:line="240" w:lineRule="auto"/>
              <w:ind w:left="426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167C5" w14:textId="77777777" w:rsidR="00F57DF6" w:rsidRPr="00805D0C" w:rsidRDefault="00F57DF6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right w:val="nil"/>
            </w:tcBorders>
          </w:tcPr>
          <w:p w14:paraId="6CE9D989" w14:textId="77777777" w:rsidR="00F57DF6" w:rsidRDefault="00F57DF6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14:paraId="00B348C7" w14:textId="77777777" w:rsidR="00F57DF6" w:rsidRDefault="00F57DF6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14:paraId="2EE6AD2F" w14:textId="624B601E" w:rsidR="00F57DF6" w:rsidRPr="00805D0C" w:rsidRDefault="00F57DF6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628EBBE3" w14:textId="77777777" w:rsidR="00F57DF6" w:rsidRPr="00805D0C" w:rsidRDefault="00F57DF6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8CAEF2D" w14:textId="77777777" w:rsidR="00F57DF6" w:rsidRPr="00805D0C" w:rsidRDefault="00F57DF6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</w:tcPr>
          <w:p w14:paraId="3C46408E" w14:textId="77777777" w:rsidR="00F57DF6" w:rsidRPr="00805D0C" w:rsidRDefault="00F57DF6" w:rsidP="00FF4CA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57DF6" w:rsidRPr="00E53F46" w14:paraId="2D85C3D3" w14:textId="77777777" w:rsidTr="001F73E9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09FEB933" w14:textId="77777777" w:rsidR="00F57DF6" w:rsidRPr="00F57DF6" w:rsidRDefault="00F57DF6" w:rsidP="00F57DF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8849" w14:textId="77777777" w:rsidR="00F57DF6" w:rsidRPr="00805D0C" w:rsidRDefault="00F57DF6" w:rsidP="00F57DF6">
            <w:pPr>
              <w:spacing w:after="0" w:line="240" w:lineRule="auto"/>
              <w:ind w:left="8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  <w:lang w:val="sv-SE"/>
              </w:rPr>
              <w:t>NAMA</w:t>
            </w:r>
          </w:p>
        </w:tc>
        <w:tc>
          <w:tcPr>
            <w:tcW w:w="2333" w:type="dxa"/>
            <w:vAlign w:val="center"/>
          </w:tcPr>
          <w:p w14:paraId="6460192E" w14:textId="77777777" w:rsidR="00F57DF6" w:rsidRPr="00805D0C" w:rsidRDefault="00F57DF6" w:rsidP="00F57DF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1530" w:type="dxa"/>
            <w:vAlign w:val="center"/>
          </w:tcPr>
          <w:p w14:paraId="55B2F08C" w14:textId="77777777" w:rsidR="00F57DF6" w:rsidRPr="00805D0C" w:rsidRDefault="00F57DF6" w:rsidP="00F57DF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F57DF6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PANGKAT/ GOL.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C307D8" w14:textId="77777777" w:rsidR="00F57DF6" w:rsidRPr="00805D0C" w:rsidRDefault="00F57DF6" w:rsidP="00F57DF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JABATAN</w:t>
            </w:r>
          </w:p>
        </w:tc>
        <w:tc>
          <w:tcPr>
            <w:tcW w:w="1551" w:type="dxa"/>
            <w:vAlign w:val="center"/>
          </w:tcPr>
          <w:p w14:paraId="7110D344" w14:textId="77777777" w:rsidR="00F57DF6" w:rsidRPr="00805D0C" w:rsidRDefault="00F57DF6" w:rsidP="00F57DF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UNIT KERJA</w:t>
            </w:r>
          </w:p>
        </w:tc>
      </w:tr>
      <w:tr w:rsidR="00FF4CA4" w:rsidRPr="00E53F46" w14:paraId="3C68039E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52F338AF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771A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Danang Eko Prayogo, S.Kom.</w:t>
            </w:r>
          </w:p>
        </w:tc>
        <w:tc>
          <w:tcPr>
            <w:tcW w:w="2333" w:type="dxa"/>
          </w:tcPr>
          <w:p w14:paraId="402FFF01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512032020121004</w:t>
            </w:r>
          </w:p>
        </w:tc>
        <w:tc>
          <w:tcPr>
            <w:tcW w:w="1530" w:type="dxa"/>
          </w:tcPr>
          <w:p w14:paraId="0C56AC0C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413044D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nalis Sumber Daya Manusia Aparatur</w:t>
            </w:r>
          </w:p>
        </w:tc>
        <w:tc>
          <w:tcPr>
            <w:tcW w:w="1551" w:type="dxa"/>
          </w:tcPr>
          <w:p w14:paraId="1898E3CE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Pulau Punjung</w:t>
            </w:r>
          </w:p>
        </w:tc>
      </w:tr>
      <w:tr w:rsidR="00FF4CA4" w:rsidRPr="00E53F46" w14:paraId="1F52222F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7D5F9D8F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C7CFF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Richa Meiliyana Rachmawati, A.Md.A.B.</w:t>
            </w:r>
          </w:p>
        </w:tc>
        <w:tc>
          <w:tcPr>
            <w:tcW w:w="2333" w:type="dxa"/>
          </w:tcPr>
          <w:p w14:paraId="3DC41AD4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805232020122002</w:t>
            </w:r>
          </w:p>
        </w:tc>
        <w:tc>
          <w:tcPr>
            <w:tcW w:w="1530" w:type="dxa"/>
          </w:tcPr>
          <w:p w14:paraId="274608D7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4CDE111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Arsiparis Pelaksana</w:t>
            </w:r>
          </w:p>
        </w:tc>
        <w:tc>
          <w:tcPr>
            <w:tcW w:w="1551" w:type="dxa"/>
          </w:tcPr>
          <w:p w14:paraId="29403586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Pulau Punjung</w:t>
            </w:r>
          </w:p>
        </w:tc>
      </w:tr>
      <w:tr w:rsidR="00FF4CA4" w:rsidRPr="00E53F46" w14:paraId="2D8A827C" w14:textId="77777777" w:rsidTr="00F57DF6">
        <w:trPr>
          <w:trHeight w:val="510"/>
        </w:trPr>
        <w:tc>
          <w:tcPr>
            <w:tcW w:w="567" w:type="dxa"/>
            <w:tcMar>
              <w:top w:w="0" w:type="dxa"/>
              <w:bottom w:w="0" w:type="dxa"/>
            </w:tcMar>
          </w:tcPr>
          <w:p w14:paraId="2CF62A02" w14:textId="77777777" w:rsidR="00FF4CA4" w:rsidRPr="00805D0C" w:rsidRDefault="00FF4CA4" w:rsidP="00FF4CA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9" w:hanging="255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6CC2" w14:textId="77777777" w:rsidR="00FF4CA4" w:rsidRPr="00805D0C" w:rsidRDefault="00FF4CA4" w:rsidP="00FF4CA4">
            <w:pPr>
              <w:ind w:left="86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Miftah Annisa, A.Md.</w:t>
            </w:r>
          </w:p>
        </w:tc>
        <w:tc>
          <w:tcPr>
            <w:tcW w:w="2333" w:type="dxa"/>
          </w:tcPr>
          <w:p w14:paraId="43774D1B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199610272020122015</w:t>
            </w:r>
          </w:p>
        </w:tc>
        <w:tc>
          <w:tcPr>
            <w:tcW w:w="1530" w:type="dxa"/>
          </w:tcPr>
          <w:p w14:paraId="52D5DDBF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1A8D987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805D0C">
              <w:rPr>
                <w:rFonts w:ascii="Bookman Old Style" w:hAnsi="Bookman Old Style" w:cs="Tahoma"/>
                <w:sz w:val="18"/>
                <w:szCs w:val="18"/>
              </w:rPr>
              <w:t>Pengelola Sistem dan Jaringan</w:t>
            </w:r>
          </w:p>
        </w:tc>
        <w:tc>
          <w:tcPr>
            <w:tcW w:w="1551" w:type="dxa"/>
          </w:tcPr>
          <w:p w14:paraId="75ADF485" w14:textId="77777777" w:rsidR="00FF4CA4" w:rsidRPr="00805D0C" w:rsidRDefault="00FF4CA4" w:rsidP="00FF4CA4">
            <w:pPr>
              <w:rPr>
                <w:rFonts w:ascii="Bookman Old Style" w:hAnsi="Bookman Old Style" w:cs="Tahoma"/>
                <w:sz w:val="18"/>
                <w:szCs w:val="18"/>
                <w:lang w:val="sv-SE"/>
              </w:rPr>
            </w:pPr>
            <w:r w:rsidRPr="00805D0C">
              <w:rPr>
                <w:rFonts w:ascii="Bookman Old Style" w:hAnsi="Bookman Old Style"/>
                <w:sz w:val="18"/>
                <w:szCs w:val="18"/>
              </w:rPr>
              <w:t>PA Pulau Punjung</w:t>
            </w:r>
          </w:p>
        </w:tc>
      </w:tr>
    </w:tbl>
    <w:p w14:paraId="2F7B1A74" w14:textId="2BE15CF2" w:rsidR="000F4B7D" w:rsidRDefault="000F4B7D" w:rsidP="0005678F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</w:p>
    <w:p w14:paraId="7FB77A50" w14:textId="3CDC5D6D" w:rsidR="00C278D2" w:rsidRDefault="00C278D2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CF8FCEE" w14:textId="77777777" w:rsidR="00C278D2" w:rsidRDefault="00C278D2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222E5EE" w14:textId="77777777" w:rsidR="00BE48D5" w:rsidRDefault="00BE48D5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5D9089C" w14:textId="77777777" w:rsidR="00C278D2" w:rsidRPr="00A712B4" w:rsidRDefault="00C278D2" w:rsidP="00C278D2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022C1D6B" w14:textId="77777777" w:rsidR="00C278D2" w:rsidRDefault="00C278D2" w:rsidP="00C278D2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7171560E" w14:textId="77777777" w:rsidR="00C278D2" w:rsidRPr="00A712B4" w:rsidRDefault="00C278D2" w:rsidP="00C278D2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23FF3C2B" w14:textId="77777777" w:rsidR="00C278D2" w:rsidRPr="00A712B4" w:rsidRDefault="00C278D2" w:rsidP="00C278D2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11B40960" w14:textId="77777777" w:rsidR="00C278D2" w:rsidRPr="00A712B4" w:rsidRDefault="00C278D2" w:rsidP="00C278D2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42D873DA" w14:textId="77777777" w:rsidR="00C278D2" w:rsidRPr="00A712B4" w:rsidRDefault="00C278D2" w:rsidP="00C278D2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04E15315" w14:textId="77777777" w:rsidR="00C278D2" w:rsidRPr="00A712B4" w:rsidRDefault="00C278D2" w:rsidP="00C278D2">
      <w:pPr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  <w:r w:rsidRPr="00C278D2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06A3CC06" w14:textId="533CFAC9" w:rsidR="0047500B" w:rsidRPr="00A712B4" w:rsidRDefault="00C278D2" w:rsidP="00C278D2">
      <w:pPr>
        <w:spacing w:after="0" w:line="240" w:lineRule="auto"/>
        <w:ind w:left="4242" w:firstLine="720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C278D2">
        <w:rPr>
          <w:rFonts w:ascii="Bookman Old Style" w:hAnsi="Bookman Old Style"/>
          <w:sz w:val="21"/>
          <w:szCs w:val="21"/>
          <w:lang w:val="id-ID"/>
        </w:rPr>
        <w:t>195508261982031004</w:t>
      </w:r>
    </w:p>
    <w:sectPr w:rsidR="0047500B" w:rsidRPr="00A712B4" w:rsidSect="00FF4CA4">
      <w:pgSz w:w="12240" w:h="18720" w:code="14"/>
      <w:pgMar w:top="1134" w:right="1134" w:bottom="1134" w:left="709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AFF6" w14:textId="77777777" w:rsidR="00484222" w:rsidRDefault="00484222" w:rsidP="005D1196">
      <w:pPr>
        <w:spacing w:after="0" w:line="240" w:lineRule="auto"/>
      </w:pPr>
      <w:r>
        <w:separator/>
      </w:r>
    </w:p>
  </w:endnote>
  <w:endnote w:type="continuationSeparator" w:id="0">
    <w:p w14:paraId="320CAD60" w14:textId="77777777" w:rsidR="00484222" w:rsidRDefault="00484222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D159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933F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A65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6684" w14:textId="77777777" w:rsidR="00484222" w:rsidRDefault="00484222" w:rsidP="005D1196">
      <w:pPr>
        <w:spacing w:after="0" w:line="240" w:lineRule="auto"/>
      </w:pPr>
      <w:r>
        <w:separator/>
      </w:r>
    </w:p>
  </w:footnote>
  <w:footnote w:type="continuationSeparator" w:id="0">
    <w:p w14:paraId="22E49DAB" w14:textId="77777777" w:rsidR="00484222" w:rsidRDefault="00484222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C73E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8ED5A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D21D86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E264F63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3A5C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23C0"/>
    <w:multiLevelType w:val="hybridMultilevel"/>
    <w:tmpl w:val="AC386A56"/>
    <w:lvl w:ilvl="0" w:tplc="1174D13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2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4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20ABB"/>
    <w:multiLevelType w:val="hybridMultilevel"/>
    <w:tmpl w:val="8B78DB9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1242A3E"/>
    <w:multiLevelType w:val="hybridMultilevel"/>
    <w:tmpl w:val="8B78DB9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1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27A18"/>
    <w:multiLevelType w:val="hybridMultilevel"/>
    <w:tmpl w:val="FCDE61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C35538E"/>
    <w:multiLevelType w:val="hybridMultilevel"/>
    <w:tmpl w:val="8094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42"/>
  </w:num>
  <w:num w:numId="3">
    <w:abstractNumId w:val="27"/>
  </w:num>
  <w:num w:numId="4">
    <w:abstractNumId w:val="14"/>
  </w:num>
  <w:num w:numId="5">
    <w:abstractNumId w:val="4"/>
  </w:num>
  <w:num w:numId="6">
    <w:abstractNumId w:val="3"/>
  </w:num>
  <w:num w:numId="7">
    <w:abstractNumId w:val="20"/>
  </w:num>
  <w:num w:numId="8">
    <w:abstractNumId w:val="35"/>
  </w:num>
  <w:num w:numId="9">
    <w:abstractNumId w:val="38"/>
  </w:num>
  <w:num w:numId="10">
    <w:abstractNumId w:val="23"/>
  </w:num>
  <w:num w:numId="11">
    <w:abstractNumId w:val="16"/>
  </w:num>
  <w:num w:numId="12">
    <w:abstractNumId w:val="22"/>
  </w:num>
  <w:num w:numId="13">
    <w:abstractNumId w:val="1"/>
  </w:num>
  <w:num w:numId="14">
    <w:abstractNumId w:val="24"/>
  </w:num>
  <w:num w:numId="15">
    <w:abstractNumId w:val="40"/>
  </w:num>
  <w:num w:numId="16">
    <w:abstractNumId w:val="15"/>
  </w:num>
  <w:num w:numId="17">
    <w:abstractNumId w:val="37"/>
  </w:num>
  <w:num w:numId="18">
    <w:abstractNumId w:val="7"/>
  </w:num>
  <w:num w:numId="19">
    <w:abstractNumId w:val="33"/>
  </w:num>
  <w:num w:numId="20">
    <w:abstractNumId w:val="17"/>
  </w:num>
  <w:num w:numId="21">
    <w:abstractNumId w:val="47"/>
  </w:num>
  <w:num w:numId="22">
    <w:abstractNumId w:val="13"/>
  </w:num>
  <w:num w:numId="23">
    <w:abstractNumId w:val="30"/>
  </w:num>
  <w:num w:numId="24">
    <w:abstractNumId w:val="41"/>
  </w:num>
  <w:num w:numId="25">
    <w:abstractNumId w:val="43"/>
  </w:num>
  <w:num w:numId="26">
    <w:abstractNumId w:val="19"/>
  </w:num>
  <w:num w:numId="27">
    <w:abstractNumId w:val="18"/>
  </w:num>
  <w:num w:numId="28">
    <w:abstractNumId w:val="12"/>
  </w:num>
  <w:num w:numId="29">
    <w:abstractNumId w:val="46"/>
  </w:num>
  <w:num w:numId="30">
    <w:abstractNumId w:val="29"/>
  </w:num>
  <w:num w:numId="31">
    <w:abstractNumId w:val="2"/>
  </w:num>
  <w:num w:numId="32">
    <w:abstractNumId w:val="10"/>
  </w:num>
  <w:num w:numId="33">
    <w:abstractNumId w:val="25"/>
  </w:num>
  <w:num w:numId="34">
    <w:abstractNumId w:val="49"/>
  </w:num>
  <w:num w:numId="35">
    <w:abstractNumId w:val="6"/>
  </w:num>
  <w:num w:numId="36">
    <w:abstractNumId w:val="32"/>
  </w:num>
  <w:num w:numId="37">
    <w:abstractNumId w:val="45"/>
  </w:num>
  <w:num w:numId="38">
    <w:abstractNumId w:val="21"/>
  </w:num>
  <w:num w:numId="39">
    <w:abstractNumId w:val="5"/>
  </w:num>
  <w:num w:numId="40">
    <w:abstractNumId w:val="9"/>
  </w:num>
  <w:num w:numId="41">
    <w:abstractNumId w:val="44"/>
  </w:num>
  <w:num w:numId="42">
    <w:abstractNumId w:val="11"/>
  </w:num>
  <w:num w:numId="43">
    <w:abstractNumId w:val="39"/>
  </w:num>
  <w:num w:numId="44">
    <w:abstractNumId w:val="31"/>
  </w:num>
  <w:num w:numId="45">
    <w:abstractNumId w:val="36"/>
  </w:num>
  <w:num w:numId="46">
    <w:abstractNumId w:val="8"/>
  </w:num>
  <w:num w:numId="47">
    <w:abstractNumId w:val="48"/>
  </w:num>
  <w:num w:numId="48">
    <w:abstractNumId w:val="28"/>
  </w:num>
  <w:num w:numId="49">
    <w:abstractNumId w:val="34"/>
  </w:num>
  <w:num w:numId="50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5678F"/>
    <w:rsid w:val="00073F2C"/>
    <w:rsid w:val="000757B3"/>
    <w:rsid w:val="00076535"/>
    <w:rsid w:val="00080946"/>
    <w:rsid w:val="00081627"/>
    <w:rsid w:val="000A1F62"/>
    <w:rsid w:val="000B1FE5"/>
    <w:rsid w:val="000C0CF9"/>
    <w:rsid w:val="000C46CF"/>
    <w:rsid w:val="000D27B3"/>
    <w:rsid w:val="000E2E3F"/>
    <w:rsid w:val="000F4B7D"/>
    <w:rsid w:val="00103110"/>
    <w:rsid w:val="001162D9"/>
    <w:rsid w:val="0014579B"/>
    <w:rsid w:val="00145D67"/>
    <w:rsid w:val="001503F4"/>
    <w:rsid w:val="00164E2F"/>
    <w:rsid w:val="00185A1B"/>
    <w:rsid w:val="001962F6"/>
    <w:rsid w:val="001A628C"/>
    <w:rsid w:val="001B658D"/>
    <w:rsid w:val="001B6CF7"/>
    <w:rsid w:val="001C2505"/>
    <w:rsid w:val="001D2AAE"/>
    <w:rsid w:val="00215AB5"/>
    <w:rsid w:val="002242E4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D2C56"/>
    <w:rsid w:val="002E72B3"/>
    <w:rsid w:val="00311774"/>
    <w:rsid w:val="00326572"/>
    <w:rsid w:val="0033676C"/>
    <w:rsid w:val="00343827"/>
    <w:rsid w:val="003477A1"/>
    <w:rsid w:val="00385EA2"/>
    <w:rsid w:val="003C150E"/>
    <w:rsid w:val="003D0337"/>
    <w:rsid w:val="003F310C"/>
    <w:rsid w:val="003F6963"/>
    <w:rsid w:val="00403017"/>
    <w:rsid w:val="00413BFA"/>
    <w:rsid w:val="00414745"/>
    <w:rsid w:val="004249BD"/>
    <w:rsid w:val="00432E95"/>
    <w:rsid w:val="00433EF2"/>
    <w:rsid w:val="004426A0"/>
    <w:rsid w:val="00445BE8"/>
    <w:rsid w:val="004527C0"/>
    <w:rsid w:val="00457247"/>
    <w:rsid w:val="0047500B"/>
    <w:rsid w:val="00483DE9"/>
    <w:rsid w:val="00484222"/>
    <w:rsid w:val="004B1E8D"/>
    <w:rsid w:val="004B5B00"/>
    <w:rsid w:val="004C68D8"/>
    <w:rsid w:val="004D0F33"/>
    <w:rsid w:val="004E06AF"/>
    <w:rsid w:val="004F62B0"/>
    <w:rsid w:val="00502939"/>
    <w:rsid w:val="00511927"/>
    <w:rsid w:val="005133ED"/>
    <w:rsid w:val="00517EED"/>
    <w:rsid w:val="005351BE"/>
    <w:rsid w:val="0054213A"/>
    <w:rsid w:val="005825FC"/>
    <w:rsid w:val="0058509A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334FC"/>
    <w:rsid w:val="00652865"/>
    <w:rsid w:val="00654181"/>
    <w:rsid w:val="00655B83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E7A58"/>
    <w:rsid w:val="00805D0C"/>
    <w:rsid w:val="00827BDD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B5A00"/>
    <w:rsid w:val="009C1761"/>
    <w:rsid w:val="009C21BD"/>
    <w:rsid w:val="009E259C"/>
    <w:rsid w:val="009F0998"/>
    <w:rsid w:val="009F5FDB"/>
    <w:rsid w:val="009F7D17"/>
    <w:rsid w:val="00A204CF"/>
    <w:rsid w:val="00A3358C"/>
    <w:rsid w:val="00A47930"/>
    <w:rsid w:val="00A53699"/>
    <w:rsid w:val="00A57F50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5F10"/>
    <w:rsid w:val="00BA30F6"/>
    <w:rsid w:val="00BB4BE7"/>
    <w:rsid w:val="00BC22DC"/>
    <w:rsid w:val="00BD1170"/>
    <w:rsid w:val="00BD3D31"/>
    <w:rsid w:val="00BE07D6"/>
    <w:rsid w:val="00BE48D5"/>
    <w:rsid w:val="00BE4E63"/>
    <w:rsid w:val="00BF2367"/>
    <w:rsid w:val="00BF6E96"/>
    <w:rsid w:val="00C1119C"/>
    <w:rsid w:val="00C126F5"/>
    <w:rsid w:val="00C163D9"/>
    <w:rsid w:val="00C20192"/>
    <w:rsid w:val="00C20F9C"/>
    <w:rsid w:val="00C23966"/>
    <w:rsid w:val="00C278D2"/>
    <w:rsid w:val="00C42D58"/>
    <w:rsid w:val="00C46D87"/>
    <w:rsid w:val="00C52DAB"/>
    <w:rsid w:val="00C82680"/>
    <w:rsid w:val="00C85026"/>
    <w:rsid w:val="00C8737F"/>
    <w:rsid w:val="00C96C9C"/>
    <w:rsid w:val="00CA0BE9"/>
    <w:rsid w:val="00CB2CCB"/>
    <w:rsid w:val="00CD62D3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6740"/>
    <w:rsid w:val="00D80887"/>
    <w:rsid w:val="00D84ECC"/>
    <w:rsid w:val="00DA5399"/>
    <w:rsid w:val="00DB7723"/>
    <w:rsid w:val="00DC0A89"/>
    <w:rsid w:val="00DC12F9"/>
    <w:rsid w:val="00DC261C"/>
    <w:rsid w:val="00DC59CB"/>
    <w:rsid w:val="00DE016F"/>
    <w:rsid w:val="00DF00DF"/>
    <w:rsid w:val="00E020E1"/>
    <w:rsid w:val="00E34107"/>
    <w:rsid w:val="00E713BE"/>
    <w:rsid w:val="00E9187D"/>
    <w:rsid w:val="00EC523F"/>
    <w:rsid w:val="00ED55F3"/>
    <w:rsid w:val="00ED605B"/>
    <w:rsid w:val="00F01624"/>
    <w:rsid w:val="00F04ED3"/>
    <w:rsid w:val="00F061F8"/>
    <w:rsid w:val="00F15F20"/>
    <w:rsid w:val="00F30ADC"/>
    <w:rsid w:val="00F30E5C"/>
    <w:rsid w:val="00F35309"/>
    <w:rsid w:val="00F57DF6"/>
    <w:rsid w:val="00F67B7A"/>
    <w:rsid w:val="00F73860"/>
    <w:rsid w:val="00F76BB4"/>
    <w:rsid w:val="00F83C64"/>
    <w:rsid w:val="00F86E4C"/>
    <w:rsid w:val="00F97455"/>
    <w:rsid w:val="00FA11AF"/>
    <w:rsid w:val="00FB08EF"/>
    <w:rsid w:val="00FC51A0"/>
    <w:rsid w:val="00FF1AD6"/>
    <w:rsid w:val="00FF4CA4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D2-42C6-4C2C-A679-35A90B7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SIPP-Informasi</cp:lastModifiedBy>
  <cp:revision>17</cp:revision>
  <cp:lastPrinted>2021-09-28T09:48:00Z</cp:lastPrinted>
  <dcterms:created xsi:type="dcterms:W3CDTF">2021-09-23T08:35:00Z</dcterms:created>
  <dcterms:modified xsi:type="dcterms:W3CDTF">2021-11-09T04:58:00Z</dcterms:modified>
</cp:coreProperties>
</file>